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842A7" w14:textId="77777777" w:rsidR="00BD539F" w:rsidRPr="00E82149" w:rsidRDefault="00BD539F" w:rsidP="00BD539F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</w:rPr>
      </w:pPr>
      <w:r w:rsidRPr="00E82149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</w:rPr>
        <w:t>行政院農業委員會農糧署</w:t>
      </w:r>
    </w:p>
    <w:p w14:paraId="6791C839" w14:textId="77777777" w:rsidR="00BD539F" w:rsidRPr="00E82149" w:rsidRDefault="00BD539F" w:rsidP="00BD539F">
      <w:pPr>
        <w:widowControl/>
        <w:adjustRightInd w:val="0"/>
        <w:snapToGrid w:val="0"/>
        <w:spacing w:afterLines="150" w:after="540"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</w:rPr>
      </w:pPr>
      <w:r w:rsidRPr="00E82149">
        <w:rPr>
          <w:rFonts w:ascii="Times New Roman" w:eastAsia="標楷體" w:hAnsi="Times New Roman" w:cs="Times New Roman"/>
          <w:b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04CAB" wp14:editId="189A2D57">
                <wp:simplePos x="0" y="0"/>
                <wp:positionH relativeFrom="column">
                  <wp:posOffset>-237490</wp:posOffset>
                </wp:positionH>
                <wp:positionV relativeFrom="paragraph">
                  <wp:posOffset>791210</wp:posOffset>
                </wp:positionV>
                <wp:extent cx="6229985" cy="635"/>
                <wp:effectExtent l="0" t="19050" r="56515" b="5651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3F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.7pt;margin-top:62.3pt;width:490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" strokeweight="5pt">
                <v:shadow color="#868686"/>
              </v:shape>
            </w:pict>
          </mc:Fallback>
        </mc:AlternateContent>
      </w:r>
      <w:proofErr w:type="gramStart"/>
      <w:r w:rsidR="008A3132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</w:rPr>
        <w:t>110</w:t>
      </w:r>
      <w:proofErr w:type="gramEnd"/>
      <w:r w:rsidRPr="00E82149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</w:rPr>
        <w:t>年度「</w:t>
      </w:r>
      <w:r w:rsidR="008A313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</w:rPr>
        <w:t>現地作物調查輔助遙測技術估測作物栽培面積</w:t>
      </w:r>
      <w:r w:rsidRPr="00E82149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</w:rPr>
        <w:t>」</w:t>
      </w:r>
      <w:r w:rsidRPr="00E82149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</w:rPr>
        <w:br/>
      </w:r>
      <w:r w:rsidRPr="00E82149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</w:rPr>
        <w:t>農情調查</w:t>
      </w:r>
      <w:r w:rsidR="00135CD2" w:rsidRPr="00E82149">
        <w:rPr>
          <w:rFonts w:ascii="Times New Roman" w:eastAsia="標楷體" w:hAnsi="Times New Roman" w:cs="Times New Roman"/>
          <w:b/>
          <w:sz w:val="34"/>
          <w:szCs w:val="34"/>
        </w:rPr>
        <w:t>報名簡章</w:t>
      </w:r>
    </w:p>
    <w:p w14:paraId="5EBB1E74" w14:textId="77777777" w:rsidR="00BD539F" w:rsidRPr="00E82149" w:rsidRDefault="0016181B" w:rsidP="0016181B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、</w:t>
      </w:r>
      <w:r w:rsidR="009077CA"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活動目的</w:t>
      </w:r>
    </w:p>
    <w:p w14:paraId="4B8C299F" w14:textId="77777777" w:rsidR="00BD539F" w:rsidRPr="00E82149" w:rsidRDefault="00BD539F" w:rsidP="00BD539F">
      <w:pPr>
        <w:adjustRightInd w:val="0"/>
        <w:snapToGrid w:val="0"/>
        <w:spacing w:line="480" w:lineRule="exact"/>
        <w:ind w:firstLine="480"/>
        <w:jc w:val="both"/>
        <w:rPr>
          <w:rFonts w:ascii="Times New Roman" w:eastAsia="標楷體" w:hAnsi="Times New Roman" w:cs="Times New Roman"/>
          <w:sz w:val="28"/>
        </w:rPr>
      </w:pPr>
      <w:r w:rsidRPr="00E82149">
        <w:rPr>
          <w:rFonts w:ascii="Times New Roman" w:eastAsia="標楷體" w:hAnsi="Times New Roman" w:cs="Times New Roman"/>
          <w:sz w:val="28"/>
        </w:rPr>
        <w:t>農情調查工作目的在於透過蒐集統計後的農作資訊，提供農政單位訂定產業發展策略及農企業經營方向，未來針對數據建立相關災害救助機制。為增進整體農情調查資料時效與品質，行政院農業委員會農糧署</w:t>
      </w:r>
      <w:proofErr w:type="gramStart"/>
      <w:r w:rsidR="008A3132">
        <w:rPr>
          <w:rFonts w:ascii="Times New Roman" w:eastAsia="標楷體" w:hAnsi="Times New Roman" w:cs="Times New Roman"/>
          <w:sz w:val="28"/>
        </w:rPr>
        <w:t>110</w:t>
      </w:r>
      <w:proofErr w:type="gramEnd"/>
      <w:r w:rsidRPr="00E82149">
        <w:rPr>
          <w:rFonts w:ascii="Times New Roman" w:eastAsia="標楷體" w:hAnsi="Times New Roman" w:cs="Times New Roman"/>
          <w:sz w:val="28"/>
        </w:rPr>
        <w:t>年度實施「現地作物調查輔助遙測技術估測作物栽培面積」計畫，除招募全台各區人員協助農作調查，期望透過培訓工作坊的訓練提升調查人員的質與量，並培育更多優秀的專責調查人員。</w:t>
      </w:r>
    </w:p>
    <w:p w14:paraId="5B259EAA" w14:textId="77777777" w:rsidR="00BD539F" w:rsidRPr="00E82149" w:rsidRDefault="0016181B" w:rsidP="0016181B">
      <w:pPr>
        <w:snapToGrid w:val="0"/>
        <w:spacing w:beforeLines="100" w:before="36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二、</w:t>
      </w:r>
      <w:r w:rsidR="00BD539F"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主辦單位</w:t>
      </w:r>
    </w:p>
    <w:p w14:paraId="4D44BACC" w14:textId="77777777" w:rsidR="00BD539F" w:rsidRPr="00E82149" w:rsidRDefault="00BD539F" w:rsidP="00BD539F">
      <w:pPr>
        <w:adjustRightInd w:val="0"/>
        <w:snapToGrid w:val="0"/>
        <w:spacing w:line="360" w:lineRule="auto"/>
        <w:ind w:left="480"/>
        <w:rPr>
          <w:rFonts w:ascii="Times New Roman" w:eastAsia="標楷體" w:hAnsi="Times New Roman" w:cs="Times New Roman"/>
          <w:sz w:val="28"/>
          <w:szCs w:val="32"/>
        </w:rPr>
      </w:pPr>
      <w:r w:rsidRPr="00E82149">
        <w:rPr>
          <w:rFonts w:ascii="Times New Roman" w:eastAsia="標楷體" w:hAnsi="Times New Roman" w:cs="Times New Roman"/>
          <w:sz w:val="28"/>
          <w:szCs w:val="32"/>
        </w:rPr>
        <w:t>行政院農業委員會農糧署</w:t>
      </w:r>
    </w:p>
    <w:p w14:paraId="60BEF22F" w14:textId="77777777" w:rsidR="009077CA" w:rsidRPr="00E82149" w:rsidRDefault="0016181B" w:rsidP="0016181B">
      <w:pPr>
        <w:adjustRightInd w:val="0"/>
        <w:snapToGrid w:val="0"/>
        <w:spacing w:beforeLines="100" w:before="360" w:line="360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32"/>
        </w:rPr>
      </w:pPr>
      <w:r w:rsidRPr="00E82149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9077CA" w:rsidRPr="00E82149">
        <w:rPr>
          <w:rFonts w:ascii="Times New Roman" w:eastAsia="標楷體" w:hAnsi="Times New Roman" w:cs="Times New Roman"/>
          <w:b/>
          <w:sz w:val="32"/>
          <w:szCs w:val="32"/>
        </w:rPr>
        <w:t>執行單位</w:t>
      </w:r>
    </w:p>
    <w:p w14:paraId="185DD942" w14:textId="77777777" w:rsidR="009077CA" w:rsidRPr="00E82149" w:rsidRDefault="009077CA" w:rsidP="009077CA">
      <w:pPr>
        <w:adjustRightInd w:val="0"/>
        <w:snapToGrid w:val="0"/>
        <w:spacing w:line="360" w:lineRule="auto"/>
        <w:ind w:left="480"/>
        <w:textDirection w:val="lrTbV"/>
        <w:rPr>
          <w:rFonts w:ascii="Times New Roman" w:eastAsia="標楷體" w:hAnsi="Times New Roman" w:cs="Times New Roman"/>
          <w:sz w:val="28"/>
          <w:szCs w:val="32"/>
        </w:rPr>
      </w:pPr>
      <w:r w:rsidRPr="00E82149">
        <w:rPr>
          <w:rFonts w:ascii="Times New Roman" w:eastAsia="標楷體" w:hAnsi="Times New Roman" w:cs="Times New Roman"/>
          <w:sz w:val="28"/>
          <w:szCs w:val="32"/>
        </w:rPr>
        <w:t>財團法人中國生產力中心</w:t>
      </w:r>
    </w:p>
    <w:p w14:paraId="636466D5" w14:textId="77777777" w:rsidR="00BD539F" w:rsidRPr="00E82149" w:rsidRDefault="0016181B" w:rsidP="0016181B">
      <w:pPr>
        <w:adjustRightInd w:val="0"/>
        <w:snapToGrid w:val="0"/>
        <w:spacing w:beforeLines="100" w:before="360" w:line="360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32"/>
        </w:rPr>
      </w:pPr>
      <w:r w:rsidRPr="00E82149">
        <w:rPr>
          <w:rFonts w:ascii="Times New Roman" w:eastAsia="標楷體" w:hAnsi="Times New Roman" w:cs="Times New Roman"/>
          <w:b/>
          <w:sz w:val="32"/>
          <w:szCs w:val="32"/>
        </w:rPr>
        <w:t>四、</w:t>
      </w:r>
      <w:r w:rsidR="00BD539F" w:rsidRPr="00E82149">
        <w:rPr>
          <w:rFonts w:ascii="Times New Roman" w:eastAsia="標楷體" w:hAnsi="Times New Roman" w:cs="Times New Roman"/>
          <w:b/>
          <w:sz w:val="32"/>
          <w:szCs w:val="32"/>
        </w:rPr>
        <w:t>參與對象</w:t>
      </w:r>
    </w:p>
    <w:p w14:paraId="1DC9D984" w14:textId="77777777" w:rsidR="001E5811" w:rsidRPr="00E82149" w:rsidRDefault="001E5811" w:rsidP="00BD539F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專職調查人員</w:t>
      </w:r>
    </w:p>
    <w:p w14:paraId="63AA5226" w14:textId="77777777" w:rsidR="00BD539F" w:rsidRPr="00E82149" w:rsidRDefault="00BD539F" w:rsidP="00BD539F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在地</w:t>
      </w: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青年</w:t>
      </w: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農民</w:t>
      </w:r>
    </w:p>
    <w:p w14:paraId="181E7AA9" w14:textId="77777777" w:rsidR="00BD539F" w:rsidRPr="00E82149" w:rsidRDefault="003645A4" w:rsidP="00BD539F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645A4">
        <w:rPr>
          <w:rFonts w:ascii="Times New Roman" w:eastAsia="標楷體" w:hAnsi="Times New Roman" w:cs="Times New Roman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6DCA27C3" wp14:editId="7F6456C7">
            <wp:simplePos x="0" y="0"/>
            <wp:positionH relativeFrom="column">
              <wp:posOffset>2956560</wp:posOffset>
            </wp:positionH>
            <wp:positionV relativeFrom="paragraph">
              <wp:posOffset>24765</wp:posOffset>
            </wp:positionV>
            <wp:extent cx="2768600" cy="2547112"/>
            <wp:effectExtent l="0" t="0" r="0" b="5715"/>
            <wp:wrapNone/>
            <wp:docPr id="3" name="圖片 3" descr="Z:\●●專案資料\@-F案\@2021\F40322-110年現地作物調查輔助遙測技術估測作物栽培面積計畫\02-服務建議書\05-評選簡報\設計&amp;小圖\小圖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●●專案資料\@-F案\@2021\F40322-110年現地作物調查輔助遙測技術估測作物栽培面積計畫\02-服務建議書\05-評選簡報\設計&amp;小圖\小圖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54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9F" w:rsidRPr="00E82149">
        <w:rPr>
          <w:rFonts w:ascii="Times New Roman" w:eastAsia="標楷體" w:hAnsi="Times New Roman" w:cs="Times New Roman"/>
          <w:kern w:val="0"/>
          <w:sz w:val="28"/>
          <w:szCs w:val="28"/>
        </w:rPr>
        <w:t>農民團體組織或農企業成員</w:t>
      </w:r>
    </w:p>
    <w:p w14:paraId="64546CB9" w14:textId="77777777" w:rsidR="00BD539F" w:rsidRPr="00E82149" w:rsidRDefault="00BD539F" w:rsidP="00BD539F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其他有興趣之調查人員</w:t>
      </w:r>
    </w:p>
    <w:p w14:paraId="15DBF26A" w14:textId="77777777" w:rsidR="001E5811" w:rsidRPr="00E82149" w:rsidRDefault="001E5811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14:paraId="31EF93FE" w14:textId="77777777" w:rsidR="00BD539F" w:rsidRPr="00E82149" w:rsidRDefault="0016181B" w:rsidP="0016181B">
      <w:pPr>
        <w:tabs>
          <w:tab w:val="left" w:pos="709"/>
        </w:tabs>
        <w:adjustRightInd w:val="0"/>
        <w:snapToGrid w:val="0"/>
        <w:spacing w:beforeLines="100" w:before="360" w:line="360" w:lineRule="auto"/>
        <w:jc w:val="both"/>
        <w:textDirection w:val="lrTbV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五、</w:t>
      </w:r>
      <w:r w:rsidR="001E5811"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調查項目</w:t>
      </w:r>
    </w:p>
    <w:p w14:paraId="4F0D35B0" w14:textId="77777777" w:rsidR="001E5811" w:rsidRPr="00E82149" w:rsidRDefault="001E5811" w:rsidP="00917EE2">
      <w:pPr>
        <w:pStyle w:val="a3"/>
        <w:numPr>
          <w:ilvl w:val="0"/>
          <w:numId w:val="17"/>
        </w:numPr>
        <w:adjustRightInd w:val="0"/>
        <w:snapToGrid w:val="0"/>
        <w:spacing w:beforeLines="50" w:before="180" w:line="360" w:lineRule="auto"/>
        <w:ind w:leftChars="0" w:left="839" w:hanging="839"/>
        <w:jc w:val="both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>辦理</w:t>
      </w:r>
      <w:r w:rsidR="00150232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重要作物</w:t>
      </w:r>
      <w:r w:rsidR="00150232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>樣區</w:t>
      </w:r>
      <w:r w:rsidRPr="00E82149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>調查</w:t>
      </w:r>
    </w:p>
    <w:p w14:paraId="48D1868A" w14:textId="77777777" w:rsidR="001E5811" w:rsidRPr="00E82149" w:rsidRDefault="001E5811" w:rsidP="00764C1E">
      <w:pPr>
        <w:pStyle w:val="a3"/>
        <w:numPr>
          <w:ilvl w:val="0"/>
          <w:numId w:val="20"/>
        </w:numPr>
        <w:adjustRightInd w:val="0"/>
        <w:snapToGrid w:val="0"/>
        <w:spacing w:afterLines="30" w:after="108" w:line="440" w:lineRule="exact"/>
        <w:ind w:leftChars="0" w:left="851" w:hanging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調查區域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974"/>
        <w:gridCol w:w="1187"/>
        <w:gridCol w:w="1317"/>
        <w:gridCol w:w="1975"/>
        <w:gridCol w:w="1183"/>
      </w:tblGrid>
      <w:tr w:rsidR="00917EE2" w:rsidRPr="00E82149" w14:paraId="7E6DCB8B" w14:textId="77777777" w:rsidTr="00481491">
        <w:trPr>
          <w:tblHeader/>
          <w:jc w:val="center"/>
        </w:trPr>
        <w:tc>
          <w:tcPr>
            <w:tcW w:w="3286" w:type="dxa"/>
            <w:gridSpan w:val="2"/>
            <w:shd w:val="clear" w:color="auto" w:fill="D9D9D9" w:themeFill="background1" w:themeFillShade="D9"/>
          </w:tcPr>
          <w:p w14:paraId="292341AA" w14:textId="77777777" w:rsidR="00917EE2" w:rsidRPr="00E82149" w:rsidRDefault="00917EE2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Cs/>
                <w:szCs w:val="24"/>
              </w:rPr>
              <w:t>所在區域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89ACEF4" w14:textId="77777777" w:rsidR="00917EE2" w:rsidRPr="00E82149" w:rsidRDefault="00917EE2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Cs/>
                <w:szCs w:val="24"/>
              </w:rPr>
              <w:t>樣區數量</w:t>
            </w:r>
          </w:p>
        </w:tc>
        <w:tc>
          <w:tcPr>
            <w:tcW w:w="3292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6024951" w14:textId="77777777" w:rsidR="00917EE2" w:rsidRPr="00E82149" w:rsidRDefault="00917EE2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Cs/>
                <w:szCs w:val="24"/>
              </w:rPr>
              <w:t>所在區域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50C3B118" w14:textId="77777777" w:rsidR="00917EE2" w:rsidRPr="00E82149" w:rsidRDefault="00917EE2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Cs/>
                <w:szCs w:val="24"/>
              </w:rPr>
              <w:t>樣區數量</w:t>
            </w:r>
          </w:p>
        </w:tc>
      </w:tr>
      <w:tr w:rsidR="007C233A" w:rsidRPr="00E82149" w14:paraId="40269EA5" w14:textId="77777777" w:rsidTr="00481491">
        <w:trPr>
          <w:jc w:val="center"/>
        </w:trPr>
        <w:tc>
          <w:tcPr>
            <w:tcW w:w="1312" w:type="dxa"/>
            <w:vMerge w:val="restart"/>
            <w:shd w:val="clear" w:color="auto" w:fill="E2EFD9" w:themeFill="accent6" w:themeFillTint="33"/>
            <w:vAlign w:val="center"/>
          </w:tcPr>
          <w:p w14:paraId="55268DEE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Cs/>
                <w:szCs w:val="24"/>
              </w:rPr>
              <w:t>宜蘭縣</w:t>
            </w:r>
          </w:p>
        </w:tc>
        <w:tc>
          <w:tcPr>
            <w:tcW w:w="1974" w:type="dxa"/>
          </w:tcPr>
          <w:p w14:paraId="431FB5CF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bCs/>
                <w:szCs w:val="24"/>
              </w:rPr>
              <w:t>員山鄉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14:paraId="328E9194" w14:textId="77777777" w:rsidR="007C233A" w:rsidRPr="00E82149" w:rsidRDefault="007C233A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</w:p>
        </w:tc>
        <w:tc>
          <w:tcPr>
            <w:tcW w:w="1317" w:type="dxa"/>
            <w:vMerge w:val="restart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2273AA44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bCs/>
                <w:szCs w:val="24"/>
              </w:rPr>
              <w:t>雲林縣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C1D4" w14:textId="77777777" w:rsidR="007C233A" w:rsidRPr="00E82149" w:rsidRDefault="007C233A" w:rsidP="00917EE2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233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崙背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3B4AA" w14:textId="77777777" w:rsidR="007C233A" w:rsidRPr="00E82149" w:rsidRDefault="007C233A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</w:tr>
      <w:tr w:rsidR="007C233A" w:rsidRPr="00E82149" w14:paraId="39E18490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24A10552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</w:tcPr>
          <w:p w14:paraId="5055EB69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bCs/>
                <w:szCs w:val="24"/>
              </w:rPr>
              <w:t>礁溪鄉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14:paraId="0B350612" w14:textId="77777777" w:rsidR="007C233A" w:rsidRPr="00E82149" w:rsidRDefault="007C233A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0C369BBC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41CE" w14:textId="77777777" w:rsidR="007C233A" w:rsidRPr="00E82149" w:rsidRDefault="007C233A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233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湖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652C1" w14:textId="77777777" w:rsidR="007C233A" w:rsidRPr="00E82149" w:rsidRDefault="007C233A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</w:tr>
      <w:tr w:rsidR="007C233A" w:rsidRPr="00E82149" w14:paraId="19A3E562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1BA768F9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</w:tcPr>
          <w:p w14:paraId="0072D813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bCs/>
                <w:szCs w:val="24"/>
              </w:rPr>
              <w:t>頭城鎮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14:paraId="50D80C8B" w14:textId="77777777" w:rsidR="007C233A" w:rsidRPr="00E82149" w:rsidRDefault="007C233A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0B6620D1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BB94" w14:textId="77777777" w:rsidR="007C233A" w:rsidRPr="00E82149" w:rsidRDefault="007C233A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233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湖鄉、元長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0BCF" w14:textId="77777777" w:rsidR="007C233A" w:rsidRPr="00E82149" w:rsidRDefault="007C233A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C233A" w:rsidRPr="00E82149" w14:paraId="60E6ACB0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3FA3AAA2" w14:textId="77777777" w:rsidR="007C233A" w:rsidRPr="00E82149" w:rsidRDefault="007C233A" w:rsidP="009829FB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</w:tcPr>
          <w:p w14:paraId="04D5CE04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bCs/>
                <w:szCs w:val="24"/>
              </w:rPr>
              <w:t>冬山鄉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14:paraId="194D15AB" w14:textId="77777777" w:rsidR="007C233A" w:rsidRPr="00E82149" w:rsidRDefault="007C233A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3D450D06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7919" w14:textId="77777777" w:rsidR="007C233A" w:rsidRPr="00E82149" w:rsidRDefault="007C233A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233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湖鄉、口湖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F665C" w14:textId="77777777" w:rsidR="007C233A" w:rsidRPr="00E82149" w:rsidRDefault="007C233A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C233A" w:rsidRPr="00E82149" w14:paraId="77543097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0C7BD0E7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</w:tcPr>
          <w:p w14:paraId="0509F627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bCs/>
                <w:szCs w:val="24"/>
              </w:rPr>
              <w:t>三星鄉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14:paraId="6A34ED8A" w14:textId="77777777" w:rsidR="007C233A" w:rsidRPr="00E82149" w:rsidRDefault="007C233A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0B89A9E4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52BD" w14:textId="77777777" w:rsidR="007C233A" w:rsidRPr="00E82149" w:rsidRDefault="007C233A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233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湖鄉、台西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DFE5E" w14:textId="77777777" w:rsidR="007C233A" w:rsidRPr="00E82149" w:rsidRDefault="007C233A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C233A" w:rsidRPr="00E82149" w14:paraId="1F0668E1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73D905E4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18A" w14:textId="77777777" w:rsidR="007C233A" w:rsidRPr="00E82149" w:rsidRDefault="007C233A" w:rsidP="00917EE2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三星鄉、冬山鄉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14:paraId="631622C2" w14:textId="77777777" w:rsidR="007C233A" w:rsidRPr="00E82149" w:rsidRDefault="007C233A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63404E55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F543" w14:textId="77777777" w:rsidR="007C233A" w:rsidRPr="00E82149" w:rsidRDefault="007C233A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233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虎尾鎮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2D1C5" w14:textId="77777777" w:rsidR="007C233A" w:rsidRPr="00E82149" w:rsidRDefault="007C233A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7C233A" w:rsidRPr="00E82149" w14:paraId="1E4D38B8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53F2524F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80FC" w14:textId="77777777" w:rsidR="007C233A" w:rsidRPr="00E82149" w:rsidRDefault="007C233A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同鄉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14:paraId="1BFD06AF" w14:textId="77777777" w:rsidR="007C233A" w:rsidRPr="00E82149" w:rsidRDefault="007C233A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54F637D2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61BD" w14:textId="77777777" w:rsidR="007C233A" w:rsidRPr="00E82149" w:rsidRDefault="007C233A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233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埤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A3919" w14:textId="77777777" w:rsidR="007C233A" w:rsidRPr="00E82149" w:rsidRDefault="007C233A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C233A" w:rsidRPr="00E82149" w14:paraId="79021C65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1385AD02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E81E" w14:textId="77777777" w:rsidR="007C233A" w:rsidRPr="00E82149" w:rsidRDefault="007C233A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五結鄉、壯圍鄉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14:paraId="76B777D3" w14:textId="77777777" w:rsidR="007C233A" w:rsidRPr="00E82149" w:rsidRDefault="007C233A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777CCAF1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71F8" w14:textId="77777777" w:rsidR="007C233A" w:rsidRPr="00E82149" w:rsidRDefault="007C233A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7C233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</w:t>
            </w:r>
            <w:proofErr w:type="gramEnd"/>
            <w:r w:rsidRPr="007C233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西鄉、東勢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AF8A7" w14:textId="77777777" w:rsidR="007C233A" w:rsidRPr="00E82149" w:rsidRDefault="007C233A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</w:tr>
      <w:tr w:rsidR="007C233A" w:rsidRPr="00E82149" w14:paraId="26ADFF74" w14:textId="77777777" w:rsidTr="00481491">
        <w:trPr>
          <w:jc w:val="center"/>
        </w:trPr>
        <w:tc>
          <w:tcPr>
            <w:tcW w:w="1312" w:type="dxa"/>
            <w:vMerge w:val="restart"/>
            <w:shd w:val="clear" w:color="auto" w:fill="E2EFD9" w:themeFill="accent6" w:themeFillTint="33"/>
            <w:vAlign w:val="center"/>
          </w:tcPr>
          <w:p w14:paraId="61084719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桃園市</w:t>
            </w:r>
          </w:p>
        </w:tc>
        <w:tc>
          <w:tcPr>
            <w:tcW w:w="1974" w:type="dxa"/>
          </w:tcPr>
          <w:p w14:paraId="159C8664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bCs/>
                <w:szCs w:val="24"/>
              </w:rPr>
              <w:t>復興區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14:paraId="30DC6AEB" w14:textId="77777777" w:rsidR="007C233A" w:rsidRPr="00E82149" w:rsidRDefault="007C233A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E82E1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C7B" w14:textId="77777777" w:rsidR="007C233A" w:rsidRPr="00E82149" w:rsidRDefault="007C233A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233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褒忠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D41C" w14:textId="77777777" w:rsidR="007C233A" w:rsidRPr="00E82149" w:rsidRDefault="007C233A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C233A" w:rsidRPr="00E82149" w14:paraId="6D2022A5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7C2DD157" w14:textId="77777777" w:rsidR="007C233A" w:rsidRPr="00E82149" w:rsidRDefault="007C233A" w:rsidP="009829FB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</w:tcPr>
          <w:p w14:paraId="04C4EC66" w14:textId="77777777" w:rsidR="007C233A" w:rsidRPr="00E82149" w:rsidRDefault="007C233A" w:rsidP="009829FB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bCs/>
                <w:szCs w:val="24"/>
              </w:rPr>
              <w:t>大溪區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14:paraId="11ADA6DA" w14:textId="77777777" w:rsidR="007C233A" w:rsidRPr="00E82149" w:rsidRDefault="007C233A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4DE6A999" w14:textId="77777777" w:rsidR="007C233A" w:rsidRPr="00E82149" w:rsidRDefault="007C233A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3976" w14:textId="77777777" w:rsidR="007C233A" w:rsidRPr="00E82149" w:rsidRDefault="007C233A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233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褒忠鄉、東勢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A2667" w14:textId="77777777" w:rsidR="007C233A" w:rsidRPr="00E82149" w:rsidRDefault="007C233A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09DAA5F3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04DDFCFF" w14:textId="77777777" w:rsidR="00B211CE" w:rsidRPr="00E82149" w:rsidRDefault="00B211CE" w:rsidP="009829FB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</w:tcPr>
          <w:p w14:paraId="533F6939" w14:textId="77777777" w:rsidR="00B211CE" w:rsidRPr="009829FB" w:rsidRDefault="00B211CE" w:rsidP="009829FB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bCs/>
                <w:szCs w:val="24"/>
              </w:rPr>
              <w:t>大溪區、八德區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14:paraId="42B49E74" w14:textId="77777777" w:rsidR="00B211CE" w:rsidRPr="00E82149" w:rsidRDefault="00B211CE" w:rsidP="00917EE2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1317" w:type="dxa"/>
            <w:vMerge w:val="restart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262F8D74" w14:textId="77777777" w:rsidR="00B211CE" w:rsidRPr="00E82149" w:rsidRDefault="00B211CE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嘉義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縣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4F4B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竹崎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8B3E8" w14:textId="77777777" w:rsidR="00B211CE" w:rsidRPr="00E82149" w:rsidRDefault="00464277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</w:tr>
      <w:tr w:rsidR="00B211CE" w:rsidRPr="00E82149" w14:paraId="6200B81A" w14:textId="77777777" w:rsidTr="00481491">
        <w:trPr>
          <w:jc w:val="center"/>
        </w:trPr>
        <w:tc>
          <w:tcPr>
            <w:tcW w:w="1312" w:type="dxa"/>
            <w:vMerge w:val="restart"/>
            <w:shd w:val="clear" w:color="auto" w:fill="E2EFD9" w:themeFill="accent6" w:themeFillTint="33"/>
            <w:vAlign w:val="center"/>
          </w:tcPr>
          <w:p w14:paraId="241D0683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新北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A204" w14:textId="77777777" w:rsidR="00B211CE" w:rsidRPr="00E82149" w:rsidRDefault="00B211CE" w:rsidP="00917EE2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三芝區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1F71" w14:textId="77777777" w:rsidR="00B211CE" w:rsidRPr="00E82149" w:rsidRDefault="00B211CE" w:rsidP="00917EE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088DD712" w14:textId="77777777" w:rsidR="00B211CE" w:rsidRPr="00E82149" w:rsidRDefault="00B211CE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76AD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竹崎鄉、阿里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599FA" w14:textId="77777777" w:rsidR="00B211CE" w:rsidRPr="00E82149" w:rsidRDefault="00464277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4B277A06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50A3A4B2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260B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三芝區、淡水區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A449E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23174C53" w14:textId="77777777" w:rsidR="00B211CE" w:rsidRPr="00E82149" w:rsidRDefault="00B211CE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C758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埔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767D7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</w:tr>
      <w:tr w:rsidR="00B211CE" w:rsidRPr="00E82149" w14:paraId="7F58C341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448106A1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2F26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碇區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846A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2395DEE1" w14:textId="77777777" w:rsidR="00B211CE" w:rsidRPr="00E82149" w:rsidRDefault="00B211CE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27B1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番路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395DB" w14:textId="77777777" w:rsidR="00B211CE" w:rsidRPr="00E82149" w:rsidRDefault="00464277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76D40327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0B478682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E04C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八里區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CB0DA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792994F3" w14:textId="77777777" w:rsidR="00B211CE" w:rsidRPr="00E82149" w:rsidRDefault="00B211CE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34D9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鹿草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C4B5E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4732A017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3E89DD3D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408E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金山區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E67CA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6150B946" w14:textId="77777777" w:rsidR="00B211CE" w:rsidRPr="00E82149" w:rsidRDefault="00B211CE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AD3C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太保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CBD5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</w:tr>
      <w:tr w:rsidR="00B211CE" w:rsidRPr="00E82149" w14:paraId="77000449" w14:textId="77777777" w:rsidTr="00481491">
        <w:trPr>
          <w:jc w:val="center"/>
        </w:trPr>
        <w:tc>
          <w:tcPr>
            <w:tcW w:w="1312" w:type="dxa"/>
            <w:vMerge w:val="restart"/>
            <w:shd w:val="clear" w:color="auto" w:fill="E2EFD9" w:themeFill="accent6" w:themeFillTint="33"/>
            <w:vAlign w:val="center"/>
          </w:tcPr>
          <w:p w14:paraId="7C3479FA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新竹縣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740B" w14:textId="77777777" w:rsidR="00B211CE" w:rsidRPr="00E82149" w:rsidRDefault="00B211CE" w:rsidP="00917EE2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北埔鄉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8862B" w14:textId="77777777" w:rsidR="00B211CE" w:rsidRPr="00E82149" w:rsidRDefault="00B211CE" w:rsidP="00917EE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1BCFCDA1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6133" w14:textId="77777777" w:rsidR="00B211CE" w:rsidRPr="00E82149" w:rsidRDefault="00B211CE" w:rsidP="00917EE2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六腳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D8E7C" w14:textId="77777777" w:rsidR="00B211CE" w:rsidRPr="00E82149" w:rsidRDefault="00464277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</w:tr>
      <w:tr w:rsidR="00B211CE" w:rsidRPr="00E82149" w14:paraId="2341BF75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56B14B2C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AB20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北埔鄉、峨眉鄉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AEA27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46B5B9DA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850" w14:textId="77777777" w:rsidR="00B211CE" w:rsidRPr="00E82149" w:rsidRDefault="00B211CE" w:rsidP="00917EE2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東石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9FEA" w14:textId="77777777" w:rsidR="00B211CE" w:rsidRPr="00E82149" w:rsidRDefault="00464277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</w:tr>
      <w:tr w:rsidR="00B211CE" w:rsidRPr="00E82149" w14:paraId="0E098452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2C5AB144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354D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尖石鄉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C9C45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71C3DFFA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5CA8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港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33C9F" w14:textId="77777777" w:rsidR="00B211CE" w:rsidRPr="00E82149" w:rsidRDefault="00464277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6BE1B489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1E25FF21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5773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寶山鄉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B50A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7E9A0770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467A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義竹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89AA6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3EBAE4A4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4CD7CAA1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5AD5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芎林鄉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A56C6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51DFC903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530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義竹鄉、鹿草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A7E5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2040EC12" w14:textId="77777777" w:rsidTr="00481491">
        <w:trPr>
          <w:jc w:val="center"/>
        </w:trPr>
        <w:tc>
          <w:tcPr>
            <w:tcW w:w="1312" w:type="dxa"/>
            <w:vMerge w:val="restart"/>
            <w:shd w:val="clear" w:color="auto" w:fill="E2EFD9" w:themeFill="accent6" w:themeFillTint="33"/>
            <w:vAlign w:val="center"/>
          </w:tcPr>
          <w:p w14:paraId="22E2495D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苗栗縣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29D5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頭屋鄉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2C14C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147E5030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F12B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義竹鄉、鹽水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ECD25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2B75710F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75AD2A1B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3729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公館鄉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1E25C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02A59B53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5F99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溪口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43D03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0C8937B6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537F258A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F7D9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公館鄉、頭屋鄉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41C11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3395A905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D93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朴子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E231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4587BA34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072B06A8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FDBA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公館鄉、銅鑼鄉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47FDD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5D3A436F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6CC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朴子市、布袋鎮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7E20D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3680D2FE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02FF408D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04AB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西湖鄉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C462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581986D1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E800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水上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22D4F" w14:textId="77777777" w:rsidR="00B211CE" w:rsidRPr="00E82149" w:rsidRDefault="00464277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B211CE" w:rsidRPr="00E82149" w14:paraId="0EE3CBB6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072B22F5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CBD3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卓蘭鎮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027AF" w14:textId="77777777" w:rsidR="00B211CE" w:rsidRPr="00E82149" w:rsidRDefault="00B211CE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175F29BC" w14:textId="77777777" w:rsidR="00B211CE" w:rsidRPr="00E82149" w:rsidRDefault="00B211CE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DDE0" w14:textId="77777777" w:rsidR="00B211CE" w:rsidRPr="00E82149" w:rsidRDefault="00B211CE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11C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民雄鄉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CA647" w14:textId="77777777" w:rsidR="00B211CE" w:rsidRPr="00E82149" w:rsidRDefault="00464277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56534C" w:rsidRPr="00E82149" w14:paraId="6C896C7C" w14:textId="77777777" w:rsidTr="00464277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540AB765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72F6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湖鄉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915F8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17" w:type="dxa"/>
            <w:vMerge w:val="restart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6B1C9353" w14:textId="77777777" w:rsidR="0056534C" w:rsidRPr="00E82149" w:rsidRDefault="0056534C" w:rsidP="00464277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南市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B4E3" w14:textId="77777777" w:rsidR="0056534C" w:rsidRPr="00E82149" w:rsidRDefault="0056534C" w:rsidP="00B211CE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山上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4B4C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56534C" w:rsidRPr="00E82149" w14:paraId="2E1B197F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6F13D4FE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F87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泰安鄉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3A69B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07FB45C1" w14:textId="77777777" w:rsidR="0056534C" w:rsidRPr="00E82149" w:rsidRDefault="0056534C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E7E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南化區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5E625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56534C" w:rsidRPr="00E82149" w14:paraId="2873D919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60ADE0DF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ACA6" w14:textId="77777777" w:rsidR="0056534C" w:rsidRPr="00E82149" w:rsidRDefault="0056534C" w:rsidP="00917EE2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829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獅潭鄉、泰安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036B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1DA3F2AB" w14:textId="77777777" w:rsidR="0056534C" w:rsidRPr="00E82149" w:rsidRDefault="0056534C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58F2" w14:textId="77777777" w:rsidR="0056534C" w:rsidRPr="00E82149" w:rsidRDefault="0056534C" w:rsidP="0046427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白河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E190E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</w:tr>
      <w:tr w:rsidR="0056534C" w:rsidRPr="00E82149" w14:paraId="2421C9E9" w14:textId="77777777" w:rsidTr="00481491">
        <w:trPr>
          <w:jc w:val="center"/>
        </w:trPr>
        <w:tc>
          <w:tcPr>
            <w:tcW w:w="1312" w:type="dxa"/>
            <w:vMerge w:val="restart"/>
            <w:shd w:val="clear" w:color="auto" w:fill="E2EFD9" w:themeFill="accent6" w:themeFillTint="33"/>
            <w:vAlign w:val="center"/>
          </w:tcPr>
          <w:p w14:paraId="7F5C5198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中市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394B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后里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BC80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53B15490" w14:textId="77777777" w:rsidR="0056534C" w:rsidRPr="00E82149" w:rsidRDefault="0056534C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FEE3" w14:textId="77777777" w:rsidR="0056534C" w:rsidRPr="00E82149" w:rsidRDefault="0056534C" w:rsidP="0046427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柳營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3DDA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56534C" w:rsidRPr="00E82149" w14:paraId="4124DAB5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3F4BB0D5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B644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外埔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C3536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6C31F84F" w14:textId="77777777" w:rsidR="0056534C" w:rsidRPr="00E82149" w:rsidRDefault="0056534C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E889" w14:textId="77777777" w:rsidR="0056534C" w:rsidRPr="00E82149" w:rsidRDefault="0056534C" w:rsidP="0046427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東山區、柳營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A7AA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56534C" w:rsidRPr="00E82149" w14:paraId="3CD3B57A" w14:textId="77777777" w:rsidTr="007B686D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3DE72334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51D6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后里區、外埔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677AD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2ABA0822" w14:textId="77777777" w:rsidR="0056534C" w:rsidRPr="00E82149" w:rsidRDefault="0056534C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C37D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善化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62A8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56534C" w:rsidRPr="00E82149" w14:paraId="647172DC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20E5D945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EA4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甲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1937F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079458A4" w14:textId="77777777" w:rsidR="0056534C" w:rsidRPr="00E82149" w:rsidRDefault="0056534C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576" w14:textId="77777777" w:rsidR="0056534C" w:rsidRPr="00E82149" w:rsidRDefault="0056534C" w:rsidP="0046427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善化區、安定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4DE50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56534C" w:rsidRPr="00E82149" w14:paraId="52757584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6F504CEB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BBE5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神岡區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2905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0A6E5CCB" w14:textId="77777777" w:rsidR="0056534C" w:rsidRPr="00E82149" w:rsidRDefault="0056534C" w:rsidP="00917EE2">
            <w:pPr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F29" w14:textId="77777777" w:rsidR="0056534C" w:rsidRPr="00E82149" w:rsidRDefault="0056534C" w:rsidP="0046427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麻豆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D2732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</w:tr>
      <w:tr w:rsidR="0056534C" w:rsidRPr="00E82149" w14:paraId="4A1C7CB3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7F2A264F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B158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潭子區、</w:t>
            </w:r>
            <w:proofErr w:type="gramStart"/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神岡區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C2E32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09851AF8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57A9" w14:textId="77777777" w:rsidR="0056534C" w:rsidRPr="00E82149" w:rsidRDefault="0056534C" w:rsidP="00917EE2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鹽水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7D7BF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</w:tr>
      <w:tr w:rsidR="0056534C" w:rsidRPr="00E82149" w14:paraId="04128C34" w14:textId="77777777" w:rsidTr="007B686D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41E8AF5A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DEBF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社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110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14447E30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628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七股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DD147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56534C" w:rsidRPr="00E82149" w14:paraId="7CC98851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56996096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2F16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東勢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A3B9B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4AFD7044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BB10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七股區、佳里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D5743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56534C" w:rsidRPr="00E82149" w14:paraId="7F2F36DF" w14:textId="77777777" w:rsidTr="00481491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  <w:vAlign w:val="center"/>
          </w:tcPr>
          <w:p w14:paraId="5A7F899B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D4A6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和平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0E03D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08674846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5D2C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佳里區、西港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6694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56534C" w:rsidRPr="00E82149" w14:paraId="63A2B50A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5158F3A2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79F9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東勢區、和平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236B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60DE912B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FB88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西港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5733C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56534C" w:rsidRPr="00E82149" w14:paraId="5056C5FD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74081E37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1F29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豐原區、石岡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4596A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11A6F22E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8ACE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北門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CE3E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56534C" w:rsidRPr="00E82149" w14:paraId="680840C9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2BF64DDB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A752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肚區、龍井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0C9B0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4F0610B2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5980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官田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55F5D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56534C" w:rsidRPr="00E82149" w14:paraId="7CDD8691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1FAA3C3C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7BC6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沙鹿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3AAF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32AA5106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19FD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化區、永康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8CB56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56534C" w:rsidRPr="00E82149" w14:paraId="28F36A6D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59807145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4300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雅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3629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44BB9098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EEB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42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化區、新市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6633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56534C" w:rsidRPr="00E82149" w14:paraId="487EB4F3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1D469E68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C835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95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沙鹿區、大雅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7D96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5CC69F49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8B69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關廟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61776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56534C" w:rsidRPr="00E82149" w14:paraId="595D8E7A" w14:textId="77777777" w:rsidTr="00633055">
        <w:trPr>
          <w:jc w:val="center"/>
        </w:trPr>
        <w:tc>
          <w:tcPr>
            <w:tcW w:w="1312" w:type="dxa"/>
            <w:vMerge w:val="restart"/>
            <w:shd w:val="clear" w:color="auto" w:fill="E2EFD9" w:themeFill="accent6" w:themeFillTint="33"/>
            <w:vAlign w:val="center"/>
          </w:tcPr>
          <w:p w14:paraId="3FF0B920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bCs/>
                <w:szCs w:val="24"/>
              </w:rPr>
              <w:t>彰化縣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DB37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城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979D" w14:textId="77777777" w:rsidR="0056534C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7E9D1236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99F4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關廟區、歸仁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F0B9E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56534C" w:rsidRPr="00E82149" w14:paraId="35E62852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752FD59A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7BBE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城鄉、芳苑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F92D" w14:textId="77777777" w:rsidR="0056534C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317" w:type="dxa"/>
            <w:vMerge w:val="restart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2DF0DBF6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高雄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114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旗山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E9566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56534C" w:rsidRPr="00E82149" w14:paraId="0DBED67E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59A5A974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B4E9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芳苑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32C75" w14:textId="77777777" w:rsidR="0056534C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268D47DE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CE71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寮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E80C4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</w:tr>
      <w:tr w:rsidR="0056534C" w:rsidRPr="00E82149" w14:paraId="69D3F5C5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6D3759D7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848A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芳苑鄉、二林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90A7" w14:textId="77777777" w:rsidR="0056534C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714D2D82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C212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寮區、燕巢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1178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56534C" w:rsidRPr="00E82149" w14:paraId="663B7981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038863DB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8182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二林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40D81" w14:textId="77777777" w:rsidR="0056534C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6096C6F5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8E95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仁武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99AFC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56534C" w:rsidRPr="00E82149" w14:paraId="7AF7A9DE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12B14067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7088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二林鎮、大城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E553" w14:textId="77777777" w:rsidR="0056534C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640F8BC6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170D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路竹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2BB0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</w:tr>
      <w:tr w:rsidR="0056534C" w:rsidRPr="00E82149" w14:paraId="225584DF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0A3CACED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BC90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埤頭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8D08E" w14:textId="77777777" w:rsidR="0056534C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2BF5B52C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2DCF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園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E02FD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56534C" w:rsidRPr="00E82149" w14:paraId="0792E9DB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45D71423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3C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竹塘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739D" w14:textId="77777777" w:rsidR="0056534C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1B682481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33DF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寮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9EAA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56534C" w:rsidRPr="00E82149" w14:paraId="4DD61AAF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2A22210B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C75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溪州鄉、竹塘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5900F" w14:textId="77777777" w:rsidR="0056534C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5F547D84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2AB6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濃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6853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</w:tr>
      <w:tr w:rsidR="0056534C" w:rsidRPr="00E82149" w14:paraId="7C276452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29CA7FF2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2E9F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埔鹽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85D15" w14:textId="77777777" w:rsidR="0056534C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5CF7C7DE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764D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樹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63BF8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56534C" w:rsidRPr="00E82149" w14:paraId="11549313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0E4085B8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94EC" w14:textId="77777777" w:rsidR="0056534C" w:rsidRPr="00095B35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伸港鄉、和美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BFA9B" w14:textId="77777777" w:rsidR="0056534C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7AE9A9C1" w14:textId="77777777" w:rsidR="0056534C" w:rsidRPr="00E82149" w:rsidRDefault="0056534C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39B6" w14:textId="77777777" w:rsidR="0056534C" w:rsidRPr="00E82149" w:rsidRDefault="0056534C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樹區、</w:t>
            </w:r>
            <w:proofErr w:type="gramStart"/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鳥松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CF660" w14:textId="77777777" w:rsidR="0056534C" w:rsidRPr="00E82149" w:rsidRDefault="0056534C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2DCD98D6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749AFD57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F0B5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竹塘鄉、二崙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04492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 w:val="restart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06F34F69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bCs/>
                <w:szCs w:val="24"/>
              </w:rPr>
              <w:t>屏東縣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5BA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鹽埔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BFE75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2515518B" w14:textId="77777777" w:rsidTr="00633055">
        <w:trPr>
          <w:jc w:val="center"/>
        </w:trPr>
        <w:tc>
          <w:tcPr>
            <w:tcW w:w="1312" w:type="dxa"/>
            <w:vMerge w:val="restart"/>
            <w:shd w:val="clear" w:color="auto" w:fill="E2EFD9" w:themeFill="accent6" w:themeFillTint="33"/>
            <w:vAlign w:val="center"/>
          </w:tcPr>
          <w:p w14:paraId="436D0469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南投縣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129A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寮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96B59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5EE80128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54D8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邊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098DE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63D643BC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3DE6139E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713C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草屯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E6AA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0D34AF66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92E7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屏東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58041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29169BC9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2DF16288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D014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竹山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4C7B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21F6F3E3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FFD8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長治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B3AC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0A191E77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636340BD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80E1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間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818FF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2843BFC9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50FE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長治鄉、屏東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D0B58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2B83ED30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00B27980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D4CD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鹿谷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A3E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5642F5CC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74D0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麟洛鄉、長治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A4A5E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0C47AD40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7F2F19A2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5BD4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南投市、中寮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B725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0CA0EC33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0745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東港鎮、崁頂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D9205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296E5263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34CE2526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05C8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埔里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EC7D5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53153216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4BA2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樹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774C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089066E8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085B6727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5B6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魚池鄉、埔里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46D8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4EAF8A22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26FF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園鄉、萬丹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BED02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05551423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26C88B74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B51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仁愛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B3BE3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122537E1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5FFF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枋山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8863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13439A13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2BF231D9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0EFA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信義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E48B1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235766CC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784C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車城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6F3CB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5EE295DE" w14:textId="77777777" w:rsidTr="00633055">
        <w:trPr>
          <w:jc w:val="center"/>
        </w:trPr>
        <w:tc>
          <w:tcPr>
            <w:tcW w:w="1312" w:type="dxa"/>
            <w:vMerge w:val="restart"/>
            <w:shd w:val="clear" w:color="auto" w:fill="E2EFD9" w:themeFill="accent6" w:themeFillTint="33"/>
            <w:vAlign w:val="center"/>
          </w:tcPr>
          <w:p w14:paraId="237A90E3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雲林縣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20F8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古坑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E8F07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1EE1DD95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4F08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恆春鎮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BEB3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1C08F261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359C525F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CF7E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斗六市、斗南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4EB78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62FA1423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6FBD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九如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6426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707D4FCA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1E472E49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5F18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斗南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7D484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4DC099A7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35E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九如鄉、屏東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395F8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6B9B5916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126AEC9A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78EF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東勢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32A03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0EAF8FFB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054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534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萬巒鄉、泰武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D4636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4366131A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41B5968E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9F46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元長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42A88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317" w:type="dxa"/>
            <w:vMerge w:val="restart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52D05EAC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花蓮</w:t>
            </w:r>
            <w:r w:rsidRPr="0056534C">
              <w:rPr>
                <w:rFonts w:ascii="Times New Roman" w:eastAsia="標楷體" w:hAnsi="Times New Roman" w:cs="Times New Roman" w:hint="eastAsia"/>
                <w:bCs/>
                <w:szCs w:val="24"/>
              </w:rPr>
              <w:t>縣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E053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5D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瑞穗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6A2F3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</w:tr>
      <w:tr w:rsidR="008E5DD9" w:rsidRPr="00E82149" w14:paraId="279B9C2C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3DF7A995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8A80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庫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3461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11354BF3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7388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5D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玉里鎮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00279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</w:tr>
      <w:tr w:rsidR="008E5DD9" w:rsidRPr="00E82149" w14:paraId="71DF12EF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17C31103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6F71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元長鄉、土庫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0033D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0139160D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0DD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5D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鳳林鎮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0D459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23857B25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15E64902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9C6E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水林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057A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61C7C0CE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9479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5D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吉安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8C689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0C044D87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52D1FA34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8CD5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水林鄉、北港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AF75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 w:val="restart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2FBADA72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8E5DD9">
              <w:rPr>
                <w:rFonts w:ascii="Times New Roman" w:eastAsia="標楷體" w:hAnsi="Times New Roman" w:cs="Times New Roman" w:hint="eastAsia"/>
                <w:bCs/>
                <w:szCs w:val="24"/>
              </w:rPr>
              <w:t>臺</w:t>
            </w:r>
            <w:proofErr w:type="gramEnd"/>
            <w:r w:rsidRPr="008E5DD9">
              <w:rPr>
                <w:rFonts w:ascii="Times New Roman" w:eastAsia="標楷體" w:hAnsi="Times New Roman" w:cs="Times New Roman" w:hint="eastAsia"/>
                <w:bCs/>
                <w:szCs w:val="24"/>
              </w:rPr>
              <w:t>東縣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1112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8E5D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</w:t>
            </w:r>
            <w:proofErr w:type="gramEnd"/>
            <w:r w:rsidRPr="008E5D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東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AA837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00D972D4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1C1EFE26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EE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水林鄉、口湖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7048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17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7A4D4681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C697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5D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卑南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D4EEC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8E5DD9" w:rsidRPr="00E82149" w14:paraId="6AC5C6A8" w14:textId="77777777" w:rsidTr="00633055">
        <w:trPr>
          <w:jc w:val="center"/>
        </w:trPr>
        <w:tc>
          <w:tcPr>
            <w:tcW w:w="1312" w:type="dxa"/>
            <w:vMerge/>
            <w:shd w:val="clear" w:color="auto" w:fill="E2EFD9" w:themeFill="accent6" w:themeFillTint="33"/>
          </w:tcPr>
          <w:p w14:paraId="3116EBBF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CD79" w14:textId="77777777" w:rsidR="008E5DD9" w:rsidRPr="00095B35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8149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麥寮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D88CD" w14:textId="77777777" w:rsidR="008E5DD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317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B760541" w14:textId="77777777" w:rsidR="008E5DD9" w:rsidRPr="00E82149" w:rsidRDefault="008E5DD9" w:rsidP="00917EE2">
            <w:pPr>
              <w:widowControl/>
              <w:spacing w:line="3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DEE" w14:textId="77777777" w:rsidR="008E5DD9" w:rsidRPr="00E82149" w:rsidRDefault="008E5DD9" w:rsidP="00917E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5D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太麻里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E6998" w14:textId="77777777" w:rsidR="008E5DD9" w:rsidRPr="00E82149" w:rsidRDefault="008E5DD9" w:rsidP="00917EE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</w:tr>
    </w:tbl>
    <w:p w14:paraId="4062FE16" w14:textId="77777777" w:rsidR="001E5811" w:rsidRPr="00E82149" w:rsidRDefault="001E5811" w:rsidP="00917EE2">
      <w:pPr>
        <w:pStyle w:val="a3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 w:left="851" w:hanging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調查</w:t>
      </w:r>
      <w:r w:rsidR="00917EE2" w:rsidRPr="00E82149">
        <w:rPr>
          <w:rFonts w:ascii="Times New Roman" w:eastAsia="標楷體" w:hAnsi="Times New Roman" w:cs="Times New Roman"/>
          <w:kern w:val="0"/>
          <w:sz w:val="28"/>
          <w:szCs w:val="28"/>
        </w:rPr>
        <w:t>工具</w:t>
      </w:r>
      <w:r w:rsidR="00917EE2" w:rsidRPr="00E82149">
        <w:rPr>
          <w:rFonts w:ascii="Times New Roman" w:eastAsia="標楷體" w:hAnsi="Times New Roman" w:cs="Times New Roman"/>
          <w:sz w:val="28"/>
          <w:szCs w:val="28"/>
        </w:rPr>
        <w:t>：</w:t>
      </w:r>
      <w:r w:rsidR="00764C1E" w:rsidRPr="00E82149">
        <w:rPr>
          <w:rFonts w:ascii="Times New Roman" w:eastAsia="標楷體" w:hAnsi="Times New Roman" w:cs="Times New Roman"/>
          <w:sz w:val="28"/>
          <w:szCs w:val="28"/>
        </w:rPr>
        <w:t>使用紙本記錄及相機輔以調查</w:t>
      </w:r>
    </w:p>
    <w:p w14:paraId="30BA70ED" w14:textId="77777777" w:rsidR="00A47FF0" w:rsidRPr="00C01840" w:rsidRDefault="001E5811" w:rsidP="00855B06">
      <w:pPr>
        <w:pStyle w:val="a3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 w:left="851" w:hanging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調查</w:t>
      </w:r>
      <w:r w:rsidR="00917EE2" w:rsidRPr="00E82149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917EE2" w:rsidRPr="00E82149">
        <w:rPr>
          <w:rFonts w:ascii="Times New Roman" w:eastAsia="標楷體" w:hAnsi="Times New Roman" w:cs="Times New Roman"/>
          <w:sz w:val="28"/>
          <w:szCs w:val="28"/>
        </w:rPr>
        <w:t>：</w:t>
      </w:r>
      <w:r w:rsidR="00764C1E" w:rsidRPr="00E82149">
        <w:rPr>
          <w:rFonts w:ascii="Times New Roman" w:eastAsia="標楷體" w:hAnsi="Times New Roman" w:cs="Times New Roman"/>
          <w:sz w:val="28"/>
          <w:szCs w:val="28"/>
        </w:rPr>
        <w:t>區塊表面、作物別、作物高度、物候期、全景照片</w:t>
      </w:r>
    </w:p>
    <w:p w14:paraId="7B8B1341" w14:textId="77777777" w:rsidR="00C01840" w:rsidRDefault="00C01840" w:rsidP="00C01840">
      <w:pPr>
        <w:adjustRightInd w:val="0"/>
        <w:snapToGrid w:val="0"/>
        <w:spacing w:beforeLines="50" w:before="180" w:line="4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16E98AE" w14:textId="77777777" w:rsidR="00C01840" w:rsidRPr="00E82149" w:rsidRDefault="00C01840" w:rsidP="00C01840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>辦理鄉鎮依地籍</w:t>
      </w:r>
      <w:proofErr w:type="gramStart"/>
      <w:r w:rsidRPr="00E82149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>地號逐筆</w:t>
      </w:r>
      <w:proofErr w:type="gramEnd"/>
      <w:r w:rsidRPr="00E82149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>調查</w:t>
      </w:r>
    </w:p>
    <w:p w14:paraId="2AE40CA0" w14:textId="77777777" w:rsidR="00C01840" w:rsidRPr="00E82149" w:rsidRDefault="00C01840" w:rsidP="00C01840">
      <w:pPr>
        <w:pStyle w:val="a3"/>
        <w:numPr>
          <w:ilvl w:val="0"/>
          <w:numId w:val="19"/>
        </w:numPr>
        <w:adjustRightInd w:val="0"/>
        <w:snapToGrid w:val="0"/>
        <w:spacing w:line="440" w:lineRule="exact"/>
        <w:ind w:leftChars="0" w:left="482" w:hanging="5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調查區域</w:t>
      </w:r>
    </w:p>
    <w:p w14:paraId="09C51F8F" w14:textId="77777777" w:rsidR="00C01840" w:rsidRPr="00E82149" w:rsidRDefault="00C01840" w:rsidP="006A238E">
      <w:pPr>
        <w:pStyle w:val="a3"/>
        <w:spacing w:afterLines="30" w:after="108" w:line="480" w:lineRule="exact"/>
        <w:ind w:leftChars="0" w:left="958"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110</w:t>
      </w:r>
      <w:proofErr w:type="gramEnd"/>
      <w:r w:rsidRPr="00E82149">
        <w:rPr>
          <w:rFonts w:ascii="Times New Roman" w:eastAsia="標楷體" w:hAnsi="Times New Roman" w:cs="Times New Roman"/>
          <w:sz w:val="28"/>
          <w:szCs w:val="28"/>
        </w:rPr>
        <w:t>年度全鄉農作物種植面積調查範圍包含彰化縣、南投縣、雲林縣、嘉義縣、嘉義市、</w:t>
      </w:r>
      <w:proofErr w:type="gramStart"/>
      <w:r w:rsidRPr="00E82149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E82149">
        <w:rPr>
          <w:rFonts w:ascii="Times New Roman" w:eastAsia="標楷體" w:hAnsi="Times New Roman" w:cs="Times New Roman"/>
          <w:sz w:val="28"/>
          <w:szCs w:val="28"/>
        </w:rPr>
        <w:t>南市、高雄市、屏東縣、花蓮縣及</w:t>
      </w:r>
      <w:proofErr w:type="gramStart"/>
      <w:r w:rsidRPr="00E82149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E82149">
        <w:rPr>
          <w:rFonts w:ascii="Times New Roman" w:eastAsia="標楷體" w:hAnsi="Times New Roman" w:cs="Times New Roman"/>
          <w:sz w:val="28"/>
          <w:szCs w:val="28"/>
        </w:rPr>
        <w:t>東縣等縣市，各縣市需調查之鄉鎮</w:t>
      </w:r>
      <w:proofErr w:type="gramStart"/>
      <w:r w:rsidRPr="00E82149">
        <w:rPr>
          <w:rFonts w:ascii="Times New Roman" w:eastAsia="標楷體" w:hAnsi="Times New Roman" w:cs="Times New Roman"/>
          <w:sz w:val="28"/>
          <w:szCs w:val="28"/>
        </w:rPr>
        <w:t>詳</w:t>
      </w:r>
      <w:proofErr w:type="gramEnd"/>
      <w:r w:rsidRPr="00E82149">
        <w:rPr>
          <w:rFonts w:ascii="Times New Roman" w:eastAsia="標楷體" w:hAnsi="Times New Roman" w:cs="Times New Roman"/>
          <w:sz w:val="28"/>
          <w:szCs w:val="28"/>
        </w:rPr>
        <w:t>如下表，共計</w:t>
      </w:r>
      <w:r w:rsidRPr="00E82149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t>6</w:t>
      </w:r>
      <w:r w:rsidRPr="00E82149">
        <w:rPr>
          <w:rFonts w:ascii="Times New Roman" w:eastAsia="標楷體" w:hAnsi="Times New Roman" w:cs="Times New Roman"/>
          <w:sz w:val="28"/>
          <w:szCs w:val="28"/>
        </w:rPr>
        <w:t>個鄉鎮。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C01840" w:rsidRPr="00E82149" w14:paraId="5ECC8704" w14:textId="77777777" w:rsidTr="00905127">
        <w:trPr>
          <w:trHeight w:val="454"/>
        </w:trPr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6A5864B9" w14:textId="77777777" w:rsidR="00C01840" w:rsidRPr="00E82149" w:rsidRDefault="00C01840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82149">
              <w:rPr>
                <w:rFonts w:ascii="Times New Roman" w:eastAsia="標楷體" w:hAnsi="Times New Roman" w:cs="Times New Roman"/>
                <w:sz w:val="28"/>
              </w:rPr>
              <w:t>縣市</w:t>
            </w:r>
          </w:p>
        </w:tc>
        <w:tc>
          <w:tcPr>
            <w:tcW w:w="6662" w:type="dxa"/>
            <w:shd w:val="clear" w:color="auto" w:fill="D9D9D9"/>
            <w:noWrap/>
            <w:vAlign w:val="center"/>
            <w:hideMark/>
          </w:tcPr>
          <w:p w14:paraId="5C1CFAC0" w14:textId="77777777" w:rsidR="00C01840" w:rsidRPr="00E82149" w:rsidRDefault="00C01840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82149">
              <w:rPr>
                <w:rFonts w:ascii="Times New Roman" w:eastAsia="標楷體" w:hAnsi="Times New Roman" w:cs="Times New Roman"/>
                <w:sz w:val="28"/>
              </w:rPr>
              <w:t>鄉鎮</w:t>
            </w:r>
          </w:p>
        </w:tc>
      </w:tr>
      <w:tr w:rsidR="00905127" w:rsidRPr="00E82149" w14:paraId="4BA0058A" w14:textId="77777777" w:rsidTr="00905127">
        <w:trPr>
          <w:trHeight w:val="454"/>
        </w:trPr>
        <w:tc>
          <w:tcPr>
            <w:tcW w:w="1701" w:type="dxa"/>
            <w:shd w:val="clear" w:color="auto" w:fill="auto"/>
            <w:noWrap/>
            <w:vAlign w:val="center"/>
          </w:tcPr>
          <w:p w14:paraId="67649A8A" w14:textId="77777777" w:rsidR="00905127" w:rsidRPr="00E82149" w:rsidRDefault="00905127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桃園市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989842A" w14:textId="77777777" w:rsidR="00905127" w:rsidRPr="00044FA0" w:rsidRDefault="00905127" w:rsidP="00905127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44FA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龜山區、龍潭區</w:t>
            </w:r>
          </w:p>
        </w:tc>
      </w:tr>
      <w:tr w:rsidR="00905127" w:rsidRPr="00E82149" w14:paraId="62B67C2A" w14:textId="77777777" w:rsidTr="00905127">
        <w:trPr>
          <w:trHeight w:val="454"/>
        </w:trPr>
        <w:tc>
          <w:tcPr>
            <w:tcW w:w="1701" w:type="dxa"/>
            <w:shd w:val="clear" w:color="auto" w:fill="auto"/>
            <w:noWrap/>
            <w:vAlign w:val="center"/>
          </w:tcPr>
          <w:p w14:paraId="55016782" w14:textId="77777777" w:rsidR="00905127" w:rsidRPr="00E82149" w:rsidRDefault="00905127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新竹縣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1ECC10A" w14:textId="77777777" w:rsidR="00905127" w:rsidRPr="00044FA0" w:rsidRDefault="00905127" w:rsidP="00905127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44FA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竹東鎮、新埔鎮、橫山鄉、五峰鄉</w:t>
            </w:r>
          </w:p>
        </w:tc>
      </w:tr>
      <w:tr w:rsidR="00905127" w:rsidRPr="00E82149" w14:paraId="1CAEE360" w14:textId="77777777" w:rsidTr="00905127">
        <w:trPr>
          <w:trHeight w:val="454"/>
        </w:trPr>
        <w:tc>
          <w:tcPr>
            <w:tcW w:w="1701" w:type="dxa"/>
            <w:shd w:val="clear" w:color="auto" w:fill="auto"/>
            <w:noWrap/>
            <w:vAlign w:val="center"/>
          </w:tcPr>
          <w:p w14:paraId="0DC647CE" w14:textId="77777777" w:rsidR="00905127" w:rsidRPr="00E82149" w:rsidRDefault="00905127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苗栗縣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ABD5692" w14:textId="77777777" w:rsidR="00905127" w:rsidRPr="00E82149" w:rsidRDefault="00905127" w:rsidP="0090512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苗栗市、苑裡鎮、後龍鎮、頭屋鄉</w:t>
            </w:r>
          </w:p>
        </w:tc>
      </w:tr>
      <w:tr w:rsidR="00905127" w:rsidRPr="00E82149" w14:paraId="12ECF5F4" w14:textId="77777777" w:rsidTr="00905127">
        <w:trPr>
          <w:trHeight w:val="454"/>
        </w:trPr>
        <w:tc>
          <w:tcPr>
            <w:tcW w:w="1701" w:type="dxa"/>
            <w:shd w:val="clear" w:color="auto" w:fill="auto"/>
            <w:noWrap/>
            <w:vAlign w:val="center"/>
          </w:tcPr>
          <w:p w14:paraId="7C55A686" w14:textId="77777777" w:rsidR="00905127" w:rsidRPr="00E82149" w:rsidRDefault="00905127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中市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CE25BE9" w14:textId="77777777" w:rsidR="00905127" w:rsidRPr="00E82149" w:rsidRDefault="00905127" w:rsidP="0090512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大雅區、大里區</w:t>
            </w:r>
          </w:p>
        </w:tc>
      </w:tr>
      <w:tr w:rsidR="00C01840" w:rsidRPr="00E82149" w14:paraId="34A0C430" w14:textId="77777777" w:rsidTr="00905127">
        <w:trPr>
          <w:trHeight w:val="45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4524E" w14:textId="77777777" w:rsidR="00C01840" w:rsidRPr="00E82149" w:rsidRDefault="00C01840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82149">
              <w:rPr>
                <w:rFonts w:ascii="Times New Roman" w:eastAsia="標楷體" w:hAnsi="Times New Roman" w:cs="Times New Roman"/>
                <w:sz w:val="28"/>
              </w:rPr>
              <w:t>彰化縣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5F64ACF" w14:textId="77777777" w:rsidR="00C01840" w:rsidRPr="00E82149" w:rsidRDefault="00905127" w:rsidP="0090512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044FA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福興鄉、秀水鄉、埔鹽鄉</w:t>
            </w: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、埤頭鄉、芳苑鄉</w:t>
            </w:r>
          </w:p>
        </w:tc>
      </w:tr>
      <w:tr w:rsidR="00C01840" w:rsidRPr="00E82149" w14:paraId="11E3F951" w14:textId="77777777" w:rsidTr="00905127">
        <w:trPr>
          <w:trHeight w:val="45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9328E0" w14:textId="77777777" w:rsidR="00C01840" w:rsidRPr="00E82149" w:rsidRDefault="00C01840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82149">
              <w:rPr>
                <w:rFonts w:ascii="Times New Roman" w:eastAsia="標楷體" w:hAnsi="Times New Roman" w:cs="Times New Roman"/>
                <w:sz w:val="28"/>
              </w:rPr>
              <w:t>南投縣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693DF23" w14:textId="77777777" w:rsidR="00C01840" w:rsidRPr="00E82149" w:rsidRDefault="00905127" w:rsidP="0090512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信義鄉、仁愛鄉</w:t>
            </w:r>
          </w:p>
        </w:tc>
      </w:tr>
      <w:tr w:rsidR="00C01840" w:rsidRPr="00E82149" w14:paraId="5FF788B5" w14:textId="77777777" w:rsidTr="00905127">
        <w:trPr>
          <w:trHeight w:val="45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0435B" w14:textId="77777777" w:rsidR="00C01840" w:rsidRPr="00E82149" w:rsidRDefault="00C01840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82149">
              <w:rPr>
                <w:rFonts w:ascii="Times New Roman" w:eastAsia="標楷體" w:hAnsi="Times New Roman" w:cs="Times New Roman"/>
                <w:sz w:val="28"/>
              </w:rPr>
              <w:t>雲林縣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384FD55" w14:textId="77777777" w:rsidR="00C01840" w:rsidRPr="00E82149" w:rsidRDefault="00905127" w:rsidP="0090512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虎尾鎮</w:t>
            </w:r>
          </w:p>
        </w:tc>
      </w:tr>
      <w:tr w:rsidR="00C01840" w:rsidRPr="00E82149" w14:paraId="02381288" w14:textId="77777777" w:rsidTr="00905127">
        <w:trPr>
          <w:trHeight w:val="45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4477FF" w14:textId="77777777" w:rsidR="00C01840" w:rsidRPr="00E82149" w:rsidRDefault="00C01840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82149">
              <w:rPr>
                <w:rFonts w:ascii="Times New Roman" w:eastAsia="標楷體" w:hAnsi="Times New Roman" w:cs="Times New Roman"/>
                <w:sz w:val="28"/>
              </w:rPr>
              <w:t>嘉義縣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BBC4F38" w14:textId="77777777" w:rsidR="00C01840" w:rsidRPr="00E82149" w:rsidRDefault="00905127" w:rsidP="0090512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太保市、溪口鄉、六腳鄉、東石鄉、鹿草鄉</w:t>
            </w:r>
          </w:p>
        </w:tc>
      </w:tr>
      <w:tr w:rsidR="00C01840" w:rsidRPr="00E82149" w14:paraId="4F162AC0" w14:textId="77777777" w:rsidTr="00905127">
        <w:trPr>
          <w:trHeight w:val="45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B9032" w14:textId="77777777" w:rsidR="00C01840" w:rsidRPr="00E82149" w:rsidRDefault="00C01840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E82149">
              <w:rPr>
                <w:rFonts w:ascii="Times New Roman" w:eastAsia="標楷體" w:hAnsi="Times New Roman" w:cs="Times New Roman"/>
                <w:sz w:val="28"/>
              </w:rPr>
              <w:t>臺</w:t>
            </w:r>
            <w:proofErr w:type="gramEnd"/>
            <w:r w:rsidRPr="00E82149">
              <w:rPr>
                <w:rFonts w:ascii="Times New Roman" w:eastAsia="標楷體" w:hAnsi="Times New Roman" w:cs="Times New Roman"/>
                <w:sz w:val="28"/>
              </w:rPr>
              <w:t>南市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E47AF1F" w14:textId="77777777" w:rsidR="00C01840" w:rsidRPr="00E82149" w:rsidRDefault="00905127" w:rsidP="0090512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柳營區、</w:t>
            </w:r>
            <w:proofErr w:type="gramStart"/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後壁區</w:t>
            </w:r>
            <w:proofErr w:type="gramEnd"/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、仁德區、歸仁區、永康區</w:t>
            </w:r>
          </w:p>
        </w:tc>
      </w:tr>
      <w:tr w:rsidR="00C01840" w:rsidRPr="00E82149" w14:paraId="0040F8D3" w14:textId="77777777" w:rsidTr="00905127">
        <w:trPr>
          <w:trHeight w:val="45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2F692" w14:textId="77777777" w:rsidR="00C01840" w:rsidRPr="00E82149" w:rsidRDefault="00C01840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82149">
              <w:rPr>
                <w:rFonts w:ascii="Times New Roman" w:eastAsia="標楷體" w:hAnsi="Times New Roman" w:cs="Times New Roman"/>
                <w:sz w:val="28"/>
              </w:rPr>
              <w:t>高雄市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56A0B50" w14:textId="77777777" w:rsidR="00C01840" w:rsidRPr="00044FA0" w:rsidRDefault="00905127" w:rsidP="00905127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44FA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大寮區、美濃區、</w:t>
            </w:r>
            <w:proofErr w:type="gramStart"/>
            <w:r w:rsidRPr="00044FA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甲仙區</w:t>
            </w:r>
            <w:proofErr w:type="gramEnd"/>
          </w:p>
        </w:tc>
      </w:tr>
      <w:tr w:rsidR="00C01840" w:rsidRPr="00E82149" w14:paraId="0F2357E2" w14:textId="77777777" w:rsidTr="00905127">
        <w:trPr>
          <w:trHeight w:val="45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65466" w14:textId="77777777" w:rsidR="00C01840" w:rsidRPr="00E82149" w:rsidRDefault="00C01840" w:rsidP="0090512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82149">
              <w:rPr>
                <w:rFonts w:ascii="Times New Roman" w:eastAsia="標楷體" w:hAnsi="Times New Roman" w:cs="Times New Roman"/>
                <w:sz w:val="28"/>
              </w:rPr>
              <w:t>屏東縣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D30AB2B" w14:textId="77777777" w:rsidR="00C01840" w:rsidRPr="00E82149" w:rsidRDefault="00905127" w:rsidP="0090512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三地門鄉、</w:t>
            </w:r>
            <w:r w:rsidRPr="00044FA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瑪家鄉</w:t>
            </w:r>
            <w:r w:rsidRPr="00905127">
              <w:rPr>
                <w:rFonts w:ascii="Times New Roman" w:eastAsia="標楷體" w:hAnsi="Times New Roman" w:cs="Times New Roman" w:hint="eastAsia"/>
                <w:sz w:val="28"/>
              </w:rPr>
              <w:t>、泰武鄉</w:t>
            </w:r>
          </w:p>
        </w:tc>
      </w:tr>
    </w:tbl>
    <w:p w14:paraId="59EF229C" w14:textId="77777777" w:rsidR="00542E97" w:rsidRPr="00542E97" w:rsidRDefault="00542E97" w:rsidP="00542E97">
      <w:pPr>
        <w:pStyle w:val="a3"/>
        <w:adjustRightInd w:val="0"/>
        <w:snapToGrid w:val="0"/>
        <w:spacing w:line="440" w:lineRule="exact"/>
        <w:ind w:leftChars="0" w:left="5387"/>
        <w:jc w:val="right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542E97">
        <w:rPr>
          <w:rFonts w:ascii="微軟正黑體" w:eastAsia="微軟正黑體" w:hAnsi="微軟正黑體" w:cs="Times New Roman" w:hint="eastAsia"/>
          <w:color w:val="FF0000"/>
          <w:kern w:val="0"/>
          <w:sz w:val="28"/>
          <w:szCs w:val="28"/>
        </w:rPr>
        <w:t>✽</w:t>
      </w:r>
      <w:r w:rsidRPr="00542E97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紅字區域為待補調查員</w:t>
      </w:r>
    </w:p>
    <w:p w14:paraId="460FACA3" w14:textId="77777777" w:rsidR="00C01840" w:rsidRPr="00E82149" w:rsidRDefault="00C01840" w:rsidP="00C01840">
      <w:pPr>
        <w:pStyle w:val="a3"/>
        <w:numPr>
          <w:ilvl w:val="0"/>
          <w:numId w:val="19"/>
        </w:numPr>
        <w:adjustRightInd w:val="0"/>
        <w:snapToGrid w:val="0"/>
        <w:spacing w:beforeLines="50" w:before="180" w:line="440" w:lineRule="exact"/>
        <w:ind w:leftChars="0" w:left="482" w:hanging="5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調查工具</w:t>
      </w:r>
      <w:proofErr w:type="gramStart"/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︰</w:t>
      </w:r>
      <w:proofErr w:type="gramEnd"/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Android</w:t>
      </w: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手機</w:t>
      </w: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農地調查</w:t>
      </w: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APP</w:t>
      </w:r>
    </w:p>
    <w:p w14:paraId="625ECD9E" w14:textId="77777777" w:rsidR="00C01840" w:rsidRPr="00E82149" w:rsidRDefault="00C01840" w:rsidP="00C01840">
      <w:pPr>
        <w:pStyle w:val="a3"/>
        <w:numPr>
          <w:ilvl w:val="0"/>
          <w:numId w:val="19"/>
        </w:numPr>
        <w:adjustRightInd w:val="0"/>
        <w:snapToGrid w:val="0"/>
        <w:spacing w:beforeLines="50" w:before="180" w:line="440" w:lineRule="exact"/>
        <w:ind w:leftChars="0" w:left="482" w:hanging="5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調查內容</w:t>
      </w:r>
      <w:proofErr w:type="gramStart"/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︰</w:t>
      </w:r>
      <w:proofErr w:type="gramEnd"/>
      <w:r w:rsidRPr="00E82149">
        <w:rPr>
          <w:rFonts w:ascii="Times New Roman" w:eastAsia="標楷體" w:hAnsi="Times New Roman" w:cs="Times New Roman"/>
          <w:kern w:val="0"/>
          <w:sz w:val="28"/>
          <w:szCs w:val="28"/>
        </w:rPr>
        <w:t>作物辨識、農作面積占比、地籍全景照及作物近照</w:t>
      </w:r>
    </w:p>
    <w:p w14:paraId="6A030F85" w14:textId="77777777" w:rsidR="008B5C6C" w:rsidRDefault="008B5C6C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14:paraId="12775B74" w14:textId="77777777" w:rsidR="00C01840" w:rsidRPr="00E82149" w:rsidRDefault="00C01840" w:rsidP="00FC053A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E82149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lastRenderedPageBreak/>
        <w:t>辦理</w:t>
      </w:r>
      <w:proofErr w:type="gramStart"/>
      <w:r w:rsidR="00FC053A" w:rsidRPr="00FC053A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臺東縣番荔枝</w:t>
      </w:r>
      <w:proofErr w:type="gramEnd"/>
      <w:r w:rsidR="00FC053A" w:rsidRPr="00FC053A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種植面積調查</w:t>
      </w:r>
    </w:p>
    <w:p w14:paraId="07FC2778" w14:textId="77777777" w:rsidR="00FB5A50" w:rsidRDefault="00FB5A50" w:rsidP="006A238E">
      <w:pPr>
        <w:pStyle w:val="a3"/>
        <w:numPr>
          <w:ilvl w:val="0"/>
          <w:numId w:val="21"/>
        </w:numPr>
        <w:adjustRightInd w:val="0"/>
        <w:snapToGrid w:val="0"/>
        <w:spacing w:line="480" w:lineRule="exact"/>
        <w:ind w:leftChars="0" w:left="482" w:hanging="19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B5A50">
        <w:rPr>
          <w:rFonts w:ascii="Times New Roman" w:eastAsia="標楷體" w:hAnsi="Times New Roman" w:cs="Times New Roman"/>
          <w:kern w:val="0"/>
          <w:sz w:val="28"/>
          <w:szCs w:val="28"/>
        </w:rPr>
        <w:t>調查區域</w:t>
      </w:r>
      <w:proofErr w:type="gramStart"/>
      <w:r w:rsidR="004E24A6" w:rsidRPr="00FB5A50">
        <w:rPr>
          <w:rFonts w:ascii="Times New Roman" w:eastAsia="標楷體" w:hAnsi="Times New Roman" w:cs="Times New Roman"/>
          <w:kern w:val="0"/>
          <w:sz w:val="28"/>
          <w:szCs w:val="28"/>
        </w:rPr>
        <w:t>︰</w:t>
      </w:r>
      <w:proofErr w:type="gramEnd"/>
      <w:r w:rsid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調查範圍為</w:t>
      </w:r>
      <w:proofErr w:type="gramStart"/>
      <w:r w:rsid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東縣</w:t>
      </w:r>
      <w:proofErr w:type="gramStart"/>
      <w:r w:rsid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縣番荔枝</w:t>
      </w:r>
      <w:proofErr w:type="gramEnd"/>
      <w:r w:rsid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臺灣栽種番荔枝以東部最適合，根據分析</w:t>
      </w:r>
      <w:proofErr w:type="gramStart"/>
      <w:r w:rsidR="00B84714" w:rsidRP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東縣番荔枝</w:t>
      </w:r>
      <w:proofErr w:type="gramEnd"/>
      <w:r w:rsidR="00B84714" w:rsidRP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種植面積</w:t>
      </w:r>
      <w:proofErr w:type="gramStart"/>
      <w:r w:rsidR="00B84714" w:rsidRP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佔</w:t>
      </w:r>
      <w:proofErr w:type="gramEnd"/>
      <w:r w:rsidR="00B84714" w:rsidRP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灣種植面積</w:t>
      </w:r>
      <w:proofErr w:type="gramStart"/>
      <w:r w:rsidR="00B84714" w:rsidRP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="00B84714" w:rsidRP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成</w:t>
      </w:r>
      <w:proofErr w:type="gramEnd"/>
      <w:r w:rsidR="00B84714" w:rsidRP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上</w:t>
      </w:r>
      <w:r w:rsidR="00B84714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6F82CE27" w14:textId="77777777" w:rsidR="008B5C6C" w:rsidRDefault="00FB5A50" w:rsidP="006A238E">
      <w:pPr>
        <w:pStyle w:val="a3"/>
        <w:numPr>
          <w:ilvl w:val="0"/>
          <w:numId w:val="21"/>
        </w:numPr>
        <w:adjustRightInd w:val="0"/>
        <w:snapToGrid w:val="0"/>
        <w:spacing w:beforeLines="50" w:before="180" w:line="440" w:lineRule="exact"/>
        <w:ind w:leftChars="0" w:left="426" w:hanging="14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B5A50">
        <w:rPr>
          <w:rFonts w:ascii="Times New Roman" w:eastAsia="標楷體" w:hAnsi="Times New Roman" w:cs="Times New Roman"/>
          <w:kern w:val="0"/>
          <w:sz w:val="28"/>
          <w:szCs w:val="28"/>
        </w:rPr>
        <w:t>調查工具</w:t>
      </w:r>
      <w:proofErr w:type="gramStart"/>
      <w:r w:rsidRPr="00FB5A50">
        <w:rPr>
          <w:rFonts w:ascii="Times New Roman" w:eastAsia="標楷體" w:hAnsi="Times New Roman" w:cs="Times New Roman"/>
          <w:kern w:val="0"/>
          <w:sz w:val="28"/>
          <w:szCs w:val="28"/>
        </w:rPr>
        <w:t>︰</w:t>
      </w:r>
      <w:proofErr w:type="gramEnd"/>
      <w:r w:rsidRPr="00FB5A50">
        <w:rPr>
          <w:rFonts w:ascii="Times New Roman" w:eastAsia="標楷體" w:hAnsi="Times New Roman" w:cs="Times New Roman"/>
          <w:kern w:val="0"/>
          <w:sz w:val="28"/>
          <w:szCs w:val="28"/>
        </w:rPr>
        <w:t>Android</w:t>
      </w:r>
      <w:r w:rsidRPr="00FB5A50">
        <w:rPr>
          <w:rFonts w:ascii="Times New Roman" w:eastAsia="標楷體" w:hAnsi="Times New Roman" w:cs="Times New Roman"/>
          <w:kern w:val="0"/>
          <w:sz w:val="28"/>
          <w:szCs w:val="28"/>
        </w:rPr>
        <w:t>手機</w:t>
      </w:r>
      <w:r w:rsidRPr="00FB5A5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FB5A50">
        <w:rPr>
          <w:rFonts w:ascii="Times New Roman" w:eastAsia="標楷體" w:hAnsi="Times New Roman" w:cs="Times New Roman"/>
          <w:kern w:val="0"/>
          <w:sz w:val="28"/>
          <w:szCs w:val="28"/>
        </w:rPr>
        <w:t>農地調查</w:t>
      </w:r>
      <w:r w:rsidRPr="00FB5A50">
        <w:rPr>
          <w:rFonts w:ascii="Times New Roman" w:eastAsia="標楷體" w:hAnsi="Times New Roman" w:cs="Times New Roman"/>
          <w:kern w:val="0"/>
          <w:sz w:val="28"/>
          <w:szCs w:val="28"/>
        </w:rPr>
        <w:t>APP</w:t>
      </w:r>
    </w:p>
    <w:p w14:paraId="082BAAC7" w14:textId="77777777" w:rsidR="00C01840" w:rsidRPr="008B5C6C" w:rsidRDefault="00FB5A50" w:rsidP="006A238E">
      <w:pPr>
        <w:pStyle w:val="a3"/>
        <w:numPr>
          <w:ilvl w:val="0"/>
          <w:numId w:val="21"/>
        </w:numPr>
        <w:adjustRightInd w:val="0"/>
        <w:snapToGrid w:val="0"/>
        <w:spacing w:beforeLines="50" w:before="180" w:line="440" w:lineRule="exact"/>
        <w:ind w:leftChars="0" w:left="426" w:hanging="14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B5C6C">
        <w:rPr>
          <w:rFonts w:ascii="Times New Roman" w:eastAsia="標楷體" w:hAnsi="Times New Roman" w:cs="Times New Roman"/>
          <w:kern w:val="0"/>
          <w:sz w:val="28"/>
          <w:szCs w:val="28"/>
        </w:rPr>
        <w:t>調查內容</w:t>
      </w:r>
      <w:proofErr w:type="gramStart"/>
      <w:r w:rsidRPr="008B5C6C">
        <w:rPr>
          <w:rFonts w:ascii="Times New Roman" w:eastAsia="標楷體" w:hAnsi="Times New Roman" w:cs="Times New Roman"/>
          <w:kern w:val="0"/>
          <w:sz w:val="28"/>
          <w:szCs w:val="28"/>
        </w:rPr>
        <w:t>︰</w:t>
      </w:r>
      <w:proofErr w:type="gramEnd"/>
      <w:r w:rsidR="008B5C6C" w:rsidRPr="008B5C6C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物辨識、農作面積占比、地籍全景照及作物近照</w:t>
      </w:r>
    </w:p>
    <w:p w14:paraId="0E434A78" w14:textId="77777777" w:rsidR="00A47FF0" w:rsidRPr="00E82149" w:rsidRDefault="00855B06" w:rsidP="00A47FF0">
      <w:pPr>
        <w:pStyle w:val="a3"/>
        <w:numPr>
          <w:ilvl w:val="0"/>
          <w:numId w:val="15"/>
        </w:numPr>
        <w:tabs>
          <w:tab w:val="left" w:pos="709"/>
        </w:tabs>
        <w:adjustRightInd w:val="0"/>
        <w:snapToGrid w:val="0"/>
        <w:spacing w:beforeLines="100" w:before="360" w:line="360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其它</w:t>
      </w:r>
    </w:p>
    <w:p w14:paraId="468C9D95" w14:textId="77777777" w:rsidR="008F01FB" w:rsidRPr="008F01FB" w:rsidRDefault="00855B06" w:rsidP="006A238E">
      <w:pPr>
        <w:widowControl/>
        <w:spacing w:line="480" w:lineRule="exact"/>
        <w:ind w:leftChars="118" w:left="283"/>
        <w:jc w:val="both"/>
        <w:rPr>
          <w:rFonts w:ascii="Times New Roman" w:eastAsia="標楷體" w:hAnsi="Times New Roman" w:cs="Times New Roman"/>
          <w:sz w:val="28"/>
          <w:szCs w:val="32"/>
          <w:lang w:val="en-GB"/>
        </w:rPr>
      </w:pPr>
      <w:r w:rsidRPr="00E82149">
        <w:rPr>
          <w:rFonts w:ascii="Times New Roman" w:eastAsia="標楷體" w:hAnsi="Times New Roman" w:cs="Times New Roman"/>
          <w:sz w:val="28"/>
          <w:szCs w:val="32"/>
          <w:lang w:val="en-GB"/>
        </w:rPr>
        <w:t>考量各調查區域之難易度及調查筆數差異影響，有關詳細調查費用</w:t>
      </w:r>
      <w:r w:rsidR="008F01FB">
        <w:rPr>
          <w:rFonts w:ascii="Times New Roman" w:eastAsia="標楷體" w:hAnsi="Times New Roman" w:cs="Times New Roman"/>
          <w:sz w:val="28"/>
          <w:szCs w:val="32"/>
          <w:lang w:val="en-GB"/>
        </w:rPr>
        <w:t>、調查期程及相關配合事項之瞭解，請洽中國生產力中心農業創新組</w:t>
      </w:r>
      <w:r w:rsidRPr="00E82149">
        <w:rPr>
          <w:rFonts w:ascii="Times New Roman" w:eastAsia="標楷體" w:hAnsi="Times New Roman" w:cs="Times New Roman"/>
          <w:sz w:val="28"/>
          <w:szCs w:val="32"/>
          <w:lang w:val="en-GB"/>
        </w:rPr>
        <w:t>(02) 2698-2989</w:t>
      </w:r>
      <w:r w:rsidRPr="00E82149">
        <w:rPr>
          <w:rFonts w:ascii="Times New Roman" w:eastAsia="標楷體" w:hAnsi="Times New Roman" w:cs="Times New Roman"/>
          <w:sz w:val="28"/>
          <w:szCs w:val="32"/>
          <w:lang w:val="en-GB"/>
        </w:rPr>
        <w:t>轉</w:t>
      </w:r>
      <w:r w:rsidRPr="00E82149">
        <w:rPr>
          <w:rFonts w:ascii="Times New Roman" w:eastAsia="標楷體" w:hAnsi="Times New Roman" w:cs="Times New Roman"/>
          <w:sz w:val="28"/>
          <w:szCs w:val="32"/>
          <w:lang w:val="en-GB"/>
        </w:rPr>
        <w:t>03007</w:t>
      </w:r>
      <w:proofErr w:type="gramStart"/>
      <w:r w:rsidR="008F01FB">
        <w:rPr>
          <w:rFonts w:ascii="Times New Roman" w:eastAsia="標楷體" w:hAnsi="Times New Roman" w:cs="Times New Roman" w:hint="eastAsia"/>
          <w:sz w:val="28"/>
          <w:szCs w:val="32"/>
          <w:lang w:val="en-GB"/>
        </w:rPr>
        <w:t>呂</w:t>
      </w:r>
      <w:proofErr w:type="gramEnd"/>
      <w:r w:rsidR="008F01FB">
        <w:rPr>
          <w:rFonts w:ascii="Times New Roman" w:eastAsia="標楷體" w:hAnsi="Times New Roman" w:cs="Times New Roman" w:hint="eastAsia"/>
          <w:sz w:val="28"/>
          <w:szCs w:val="32"/>
          <w:lang w:val="en-GB"/>
        </w:rPr>
        <w:t>專員或轉</w:t>
      </w:r>
      <w:r w:rsidR="008F01FB">
        <w:rPr>
          <w:rFonts w:ascii="Times New Roman" w:eastAsia="標楷體" w:hAnsi="Times New Roman" w:cs="Times New Roman" w:hint="eastAsia"/>
          <w:sz w:val="28"/>
          <w:szCs w:val="32"/>
          <w:lang w:val="en-GB"/>
        </w:rPr>
        <w:t>03031</w:t>
      </w:r>
      <w:proofErr w:type="gramStart"/>
      <w:r w:rsidR="008F01FB">
        <w:rPr>
          <w:rFonts w:ascii="Times New Roman" w:eastAsia="標楷體" w:hAnsi="Times New Roman" w:cs="Times New Roman" w:hint="eastAsia"/>
          <w:sz w:val="28"/>
          <w:szCs w:val="32"/>
          <w:lang w:val="en-GB"/>
        </w:rPr>
        <w:t>蔡</w:t>
      </w:r>
      <w:proofErr w:type="gramEnd"/>
      <w:r w:rsidR="008F01FB">
        <w:rPr>
          <w:rFonts w:ascii="Times New Roman" w:eastAsia="標楷體" w:hAnsi="Times New Roman" w:cs="Times New Roman" w:hint="eastAsia"/>
          <w:sz w:val="28"/>
          <w:szCs w:val="32"/>
          <w:lang w:val="en-GB"/>
        </w:rPr>
        <w:t>專員</w:t>
      </w:r>
      <w:r w:rsidRPr="00E82149">
        <w:rPr>
          <w:rFonts w:ascii="Times New Roman" w:eastAsia="標楷體" w:hAnsi="Times New Roman" w:cs="Times New Roman"/>
          <w:sz w:val="28"/>
          <w:szCs w:val="32"/>
          <w:lang w:val="en-GB"/>
        </w:rPr>
        <w:t>；</w:t>
      </w:r>
      <w:r w:rsidRPr="00E82149">
        <w:rPr>
          <w:rFonts w:ascii="Times New Roman" w:eastAsia="標楷體" w:hAnsi="Times New Roman" w:cs="Times New Roman"/>
          <w:sz w:val="28"/>
          <w:szCs w:val="32"/>
          <w:lang w:val="en-GB"/>
        </w:rPr>
        <w:t>E-MAIL</w:t>
      </w:r>
      <w:r w:rsidRPr="00E82149">
        <w:rPr>
          <w:rFonts w:ascii="Times New Roman" w:eastAsia="標楷體" w:hAnsi="Times New Roman" w:cs="Times New Roman"/>
          <w:sz w:val="28"/>
          <w:szCs w:val="32"/>
          <w:lang w:val="en-GB"/>
        </w:rPr>
        <w:t>：</w:t>
      </w:r>
      <w:hyperlink r:id="rId9" w:history="1">
        <w:r w:rsidR="008F01FB" w:rsidRPr="0021085A">
          <w:rPr>
            <w:rStyle w:val="a5"/>
            <w:rFonts w:ascii="Times New Roman" w:eastAsia="標楷體" w:hAnsi="Times New Roman" w:cs="Times New Roman"/>
            <w:sz w:val="28"/>
            <w:szCs w:val="32"/>
            <w:lang w:val="en-GB"/>
          </w:rPr>
          <w:t>03007@cpc.tw</w:t>
        </w:r>
      </w:hyperlink>
      <w:r w:rsidR="008F01FB">
        <w:rPr>
          <w:rFonts w:ascii="Times New Roman" w:eastAsia="標楷體" w:hAnsi="Times New Roman" w:cs="Times New Roman" w:hint="eastAsia"/>
          <w:sz w:val="28"/>
          <w:szCs w:val="32"/>
          <w:lang w:val="en-GB"/>
        </w:rPr>
        <w:t>或</w:t>
      </w:r>
      <w:r w:rsidR="008F01FB">
        <w:rPr>
          <w:rFonts w:ascii="Times New Roman" w:eastAsia="標楷體" w:hAnsi="Times New Roman" w:cs="Times New Roman" w:hint="eastAsia"/>
          <w:sz w:val="28"/>
          <w:szCs w:val="32"/>
          <w:lang w:val="en-GB"/>
        </w:rPr>
        <w:t>03031@cpc.tw</w:t>
      </w:r>
      <w:r w:rsidRPr="00E82149">
        <w:rPr>
          <w:rFonts w:ascii="Times New Roman" w:eastAsia="標楷體" w:hAnsi="Times New Roman" w:cs="Times New Roman"/>
          <w:sz w:val="28"/>
          <w:szCs w:val="32"/>
          <w:lang w:val="en-GB"/>
        </w:rPr>
        <w:t>。</w:t>
      </w:r>
    </w:p>
    <w:p w14:paraId="1B863B9E" w14:textId="77777777" w:rsidR="00F21EBC" w:rsidRPr="00E82149" w:rsidRDefault="00F21EBC" w:rsidP="0016181B">
      <w:pPr>
        <w:pStyle w:val="a3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E82149">
        <w:rPr>
          <w:rFonts w:ascii="Times New Roman" w:eastAsia="標楷體" w:hAnsi="Times New Roman" w:cs="Times New Roman"/>
        </w:rPr>
        <w:br w:type="page"/>
      </w:r>
    </w:p>
    <w:p w14:paraId="07A9D1C0" w14:textId="77777777" w:rsidR="00F21EBC" w:rsidRPr="00E82149" w:rsidRDefault="005C39F8" w:rsidP="00F21EBC">
      <w:pPr>
        <w:widowControl/>
        <w:adjustRightInd w:val="0"/>
        <w:snapToGrid w:val="0"/>
        <w:spacing w:afterLines="50" w:after="18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lastRenderedPageBreak/>
        <w:t>110</w:t>
      </w:r>
      <w:proofErr w:type="gramEnd"/>
      <w:r w:rsidR="008C7736"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年度農情調查</w:t>
      </w:r>
      <w:r w:rsidR="00917EE2"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員</w:t>
      </w:r>
      <w:r w:rsidR="008C7736"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917EE2" w:rsidRPr="00E8214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意願</w:t>
      </w:r>
      <w:r w:rsidR="00F21EBC" w:rsidRPr="00E82149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報名表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950"/>
        <w:gridCol w:w="1885"/>
        <w:gridCol w:w="1559"/>
        <w:gridCol w:w="2835"/>
      </w:tblGrid>
      <w:tr w:rsidR="00860427" w:rsidRPr="00E82149" w14:paraId="4EF9200B" w14:textId="77777777" w:rsidTr="00905127">
        <w:trPr>
          <w:trHeight w:val="507"/>
          <w:jc w:val="center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18E072D1" w14:textId="77777777" w:rsidR="00860427" w:rsidRPr="00E82149" w:rsidRDefault="00860427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*</w:t>
            </w:r>
            <w:r w:rsidRPr="00E8214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有興趣之調查項目</w:t>
            </w:r>
          </w:p>
        </w:tc>
        <w:tc>
          <w:tcPr>
            <w:tcW w:w="9213" w:type="dxa"/>
            <w:gridSpan w:val="5"/>
            <w:vAlign w:val="center"/>
          </w:tcPr>
          <w:p w14:paraId="75A17B03" w14:textId="77777777" w:rsidR="00860427" w:rsidRPr="00E82149" w:rsidRDefault="00860427" w:rsidP="0015023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□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辦理</w:t>
            </w:r>
            <w:r w:rsidR="00150232" w:rsidRPr="001502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重要作物樣區調查</w:t>
            </w:r>
          </w:p>
        </w:tc>
      </w:tr>
      <w:tr w:rsidR="00860427" w:rsidRPr="00E82149" w14:paraId="56FB82DF" w14:textId="77777777" w:rsidTr="00905127">
        <w:trPr>
          <w:trHeight w:val="526"/>
          <w:jc w:val="center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464F2CDF" w14:textId="77777777" w:rsidR="00860427" w:rsidRPr="00E82149" w:rsidRDefault="00860427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66794FE9" w14:textId="77777777" w:rsidR="00860427" w:rsidRPr="00E82149" w:rsidRDefault="00860427" w:rsidP="0015023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□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辦理</w:t>
            </w:r>
            <w:r w:rsidR="00150232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鄉鎮依地籍</w:t>
            </w:r>
            <w:proofErr w:type="gramStart"/>
            <w:r w:rsidR="00150232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地號逐筆</w:t>
            </w:r>
            <w:proofErr w:type="gramEnd"/>
            <w:r w:rsidR="00150232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調查</w:t>
            </w:r>
          </w:p>
        </w:tc>
      </w:tr>
      <w:tr w:rsidR="00860427" w:rsidRPr="00E82149" w14:paraId="3EF30FD8" w14:textId="77777777" w:rsidTr="00905127">
        <w:trPr>
          <w:trHeight w:val="526"/>
          <w:jc w:val="center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09D88E11" w14:textId="77777777" w:rsidR="00860427" w:rsidRPr="00E82149" w:rsidRDefault="00860427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53CEC89D" w14:textId="77777777" w:rsidR="00860427" w:rsidRPr="00E82149" w:rsidRDefault="00860427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□</w:t>
            </w:r>
            <w:r w:rsidRPr="0086042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辦理</w:t>
            </w:r>
            <w:proofErr w:type="gramStart"/>
            <w:r w:rsidR="002815E6" w:rsidRPr="002815E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臺東縣番荔枝</w:t>
            </w:r>
            <w:proofErr w:type="gramEnd"/>
            <w:r w:rsidR="002815E6" w:rsidRPr="002815E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種植面積調查</w:t>
            </w:r>
          </w:p>
        </w:tc>
      </w:tr>
      <w:tr w:rsidR="008C7736" w:rsidRPr="00E82149" w14:paraId="41BEEAE4" w14:textId="77777777" w:rsidTr="00860427">
        <w:trPr>
          <w:trHeight w:val="787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DB39F06" w14:textId="77777777" w:rsidR="008C7736" w:rsidRPr="00E82149" w:rsidRDefault="008C7736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單位屬性</w:t>
            </w:r>
          </w:p>
        </w:tc>
        <w:tc>
          <w:tcPr>
            <w:tcW w:w="9213" w:type="dxa"/>
            <w:gridSpan w:val="5"/>
            <w:vAlign w:val="center"/>
          </w:tcPr>
          <w:p w14:paraId="3EE85C95" w14:textId="77777777" w:rsidR="008C7736" w:rsidRPr="00E82149" w:rsidRDefault="0001096F" w:rsidP="00917EE2">
            <w:pPr>
              <w:tabs>
                <w:tab w:val="left" w:pos="-677"/>
                <w:tab w:val="left" w:pos="1305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□</w:t>
            </w:r>
            <w:r w:rsidR="008C7736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在地農民</w:t>
            </w:r>
            <w:r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8C7736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□</w:t>
            </w:r>
            <w:r w:rsidR="001724C2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產銷班</w:t>
            </w:r>
            <w:r w:rsidR="00283EAE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(____________)</w:t>
            </w:r>
            <w:r w:rsidR="008C7736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□</w:t>
            </w:r>
            <w:r w:rsidR="001724C2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鄉鎮公所</w:t>
            </w:r>
            <w:r w:rsidR="008C7736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(____________)</w:t>
            </w:r>
          </w:p>
          <w:p w14:paraId="73348AD4" w14:textId="77777777" w:rsidR="008C7736" w:rsidRPr="00E82149" w:rsidRDefault="0001096F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□</w:t>
            </w:r>
            <w:r w:rsidR="001724C2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專職</w:t>
            </w:r>
            <w:r w:rsidR="008C7736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調查員</w:t>
            </w:r>
            <w:r w:rsidR="008C7736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(____________)    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□</w:t>
            </w:r>
            <w:r w:rsidR="008C7736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其</w:t>
            </w:r>
            <w:r w:rsidR="008C7736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</w:t>
            </w:r>
            <w:r w:rsidR="008C7736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他</w:t>
            </w:r>
            <w:r w:rsidR="008C7736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(____________)</w:t>
            </w:r>
          </w:p>
        </w:tc>
      </w:tr>
      <w:tr w:rsidR="001724C2" w:rsidRPr="00E82149" w14:paraId="19F3863C" w14:textId="77777777" w:rsidTr="003A60D9">
        <w:trPr>
          <w:trHeight w:val="551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445FAAD" w14:textId="77777777" w:rsidR="001724C2" w:rsidRPr="00E82149" w:rsidRDefault="001724C2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*</w:t>
            </w: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14:paraId="1BAEB47D" w14:textId="77777777" w:rsidR="001724C2" w:rsidRPr="00E82149" w:rsidRDefault="001724C2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50" w:type="dxa"/>
            <w:shd w:val="clear" w:color="auto" w:fill="DEEAF6" w:themeFill="accent1" w:themeFillTint="33"/>
            <w:vAlign w:val="center"/>
          </w:tcPr>
          <w:p w14:paraId="184ED9A2" w14:textId="77777777" w:rsidR="001724C2" w:rsidRPr="00E82149" w:rsidRDefault="001724C2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*</w:t>
            </w: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性別</w:t>
            </w:r>
          </w:p>
        </w:tc>
        <w:tc>
          <w:tcPr>
            <w:tcW w:w="1885" w:type="dxa"/>
            <w:vAlign w:val="center"/>
          </w:tcPr>
          <w:p w14:paraId="23FFD480" w14:textId="77777777" w:rsidR="001724C2" w:rsidRPr="00E82149" w:rsidRDefault="001724C2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887F244" w14:textId="77777777" w:rsidR="001724C2" w:rsidRPr="00E82149" w:rsidRDefault="001724C2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*</w:t>
            </w: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手機號碼</w:t>
            </w:r>
          </w:p>
        </w:tc>
        <w:tc>
          <w:tcPr>
            <w:tcW w:w="2835" w:type="dxa"/>
            <w:vAlign w:val="center"/>
          </w:tcPr>
          <w:p w14:paraId="0265E449" w14:textId="77777777" w:rsidR="001724C2" w:rsidRPr="00E82149" w:rsidRDefault="001724C2" w:rsidP="003A60D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7736" w:rsidRPr="00E82149" w14:paraId="2E9D268E" w14:textId="77777777" w:rsidTr="003A60D9">
        <w:trPr>
          <w:trHeight w:val="559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E716ABE" w14:textId="77777777" w:rsidR="008C7736" w:rsidRPr="00E82149" w:rsidRDefault="001724C2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C7A12">
              <w:rPr>
                <w:rFonts w:ascii="Times New Roman" w:eastAsia="標楷體" w:hAnsi="Times New Roman" w:cs="Times New Roman"/>
                <w:b/>
                <w:spacing w:val="14"/>
                <w:w w:val="65"/>
                <w:kern w:val="0"/>
                <w:sz w:val="28"/>
                <w:szCs w:val="24"/>
                <w:fitText w:val="1440" w:id="-2060178176"/>
              </w:rPr>
              <w:t>是否有機車駕</w:t>
            </w:r>
            <w:r w:rsidRPr="008C7A12">
              <w:rPr>
                <w:rFonts w:ascii="Times New Roman" w:eastAsia="標楷體" w:hAnsi="Times New Roman" w:cs="Times New Roman"/>
                <w:b/>
                <w:w w:val="65"/>
                <w:kern w:val="0"/>
                <w:sz w:val="28"/>
                <w:szCs w:val="24"/>
                <w:fitText w:val="1440" w:id="-2060178176"/>
              </w:rPr>
              <w:t>照</w:t>
            </w:r>
          </w:p>
        </w:tc>
        <w:tc>
          <w:tcPr>
            <w:tcW w:w="4819" w:type="dxa"/>
            <w:gridSpan w:val="3"/>
            <w:vAlign w:val="center"/>
          </w:tcPr>
          <w:p w14:paraId="5018B551" w14:textId="77777777" w:rsidR="008C7736" w:rsidRPr="00E82149" w:rsidRDefault="001724C2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□</w:t>
            </w:r>
            <w:r w:rsidRPr="0014599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是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proofErr w:type="gramStart"/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□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否</w:t>
            </w:r>
            <w:proofErr w:type="gramEnd"/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EF0CA67" w14:textId="77777777" w:rsidR="008C7736" w:rsidRPr="00E82149" w:rsidRDefault="008C7736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E-mail</w:t>
            </w:r>
          </w:p>
        </w:tc>
        <w:tc>
          <w:tcPr>
            <w:tcW w:w="2835" w:type="dxa"/>
            <w:vAlign w:val="center"/>
          </w:tcPr>
          <w:p w14:paraId="5691B36C" w14:textId="77777777" w:rsidR="008C7736" w:rsidRPr="00E82149" w:rsidRDefault="008C7736" w:rsidP="003A60D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724C2" w:rsidRPr="00E82149" w14:paraId="786275E8" w14:textId="77777777" w:rsidTr="00855B06">
        <w:trPr>
          <w:trHeight w:val="839"/>
          <w:jc w:val="center"/>
        </w:trPr>
        <w:tc>
          <w:tcPr>
            <w:tcW w:w="3539" w:type="dxa"/>
            <w:gridSpan w:val="2"/>
            <w:shd w:val="clear" w:color="auto" w:fill="DEEAF6" w:themeFill="accent1" w:themeFillTint="33"/>
            <w:vAlign w:val="center"/>
          </w:tcPr>
          <w:p w14:paraId="5DDCD3C6" w14:textId="77777777" w:rsidR="001724C2" w:rsidRPr="00E82149" w:rsidRDefault="00855B06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*</w:t>
            </w:r>
            <w:r w:rsidR="001724C2"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農作物</w:t>
            </w:r>
            <w:proofErr w:type="gramStart"/>
            <w:r w:rsidR="001724C2"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基本判釋能力</w:t>
            </w:r>
            <w:proofErr w:type="gramEnd"/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評估</w:t>
            </w:r>
          </w:p>
        </w:tc>
        <w:tc>
          <w:tcPr>
            <w:tcW w:w="7229" w:type="dxa"/>
            <w:gridSpan w:val="4"/>
            <w:vAlign w:val="center"/>
          </w:tcPr>
          <w:p w14:paraId="7BB549FD" w14:textId="77777777" w:rsidR="001724C2" w:rsidRPr="00E82149" w:rsidRDefault="00855B06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這將會納入調查人員招募參考指標之一，務必如實填寫</w:t>
            </w:r>
            <w:r w:rsidRPr="00E82149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!</w:t>
            </w:r>
          </w:p>
          <w:p w14:paraId="74E460CC" w14:textId="77777777" w:rsidR="00855B06" w:rsidRPr="00E82149" w:rsidRDefault="00855B06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□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完全不熟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□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有點不熟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□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熟悉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□</w:t>
            </w:r>
            <w:proofErr w:type="gramStart"/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還算熟</w:t>
            </w:r>
            <w:proofErr w:type="gramEnd"/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□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非常熟</w:t>
            </w:r>
          </w:p>
        </w:tc>
      </w:tr>
      <w:tr w:rsidR="001724C2" w:rsidRPr="00E82149" w14:paraId="1DF04ABC" w14:textId="77777777" w:rsidTr="00860427">
        <w:trPr>
          <w:trHeight w:val="448"/>
          <w:jc w:val="center"/>
        </w:trPr>
        <w:tc>
          <w:tcPr>
            <w:tcW w:w="3539" w:type="dxa"/>
            <w:gridSpan w:val="2"/>
            <w:shd w:val="clear" w:color="auto" w:fill="DEEAF6" w:themeFill="accent1" w:themeFillTint="33"/>
            <w:vAlign w:val="center"/>
          </w:tcPr>
          <w:p w14:paraId="74523299" w14:textId="77777777" w:rsidR="001724C2" w:rsidRPr="00E82149" w:rsidRDefault="001724C2" w:rsidP="001724C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*</w:t>
            </w: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所在區域</w:t>
            </w: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(</w:t>
            </w: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鄉鎮</w:t>
            </w: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7229" w:type="dxa"/>
            <w:gridSpan w:val="4"/>
            <w:vAlign w:val="center"/>
          </w:tcPr>
          <w:p w14:paraId="106C1863" w14:textId="77777777" w:rsidR="001724C2" w:rsidRPr="00E82149" w:rsidRDefault="00855B06" w:rsidP="00855B06">
            <w:pPr>
              <w:adjustRightInd w:val="0"/>
              <w:snapToGrid w:val="0"/>
              <w:spacing w:beforeLines="100" w:before="360"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____________</w:t>
            </w:r>
            <w:r w:rsidR="001724C2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市</w:t>
            </w:r>
            <w:r w:rsidR="001724C2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1724C2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縣</w:t>
            </w:r>
            <w:r w:rsidR="001724C2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  <w:r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____________</w:t>
            </w:r>
            <w:r w:rsidR="001724C2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區</w:t>
            </w:r>
            <w:r w:rsidR="001724C2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1724C2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鄉</w:t>
            </w:r>
            <w:r w:rsidR="001724C2"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1724C2" w:rsidRPr="00E82149" w14:paraId="705684B4" w14:textId="77777777" w:rsidTr="00860427">
        <w:trPr>
          <w:trHeight w:val="454"/>
          <w:jc w:val="center"/>
        </w:trPr>
        <w:tc>
          <w:tcPr>
            <w:tcW w:w="3539" w:type="dxa"/>
            <w:gridSpan w:val="2"/>
            <w:shd w:val="clear" w:color="auto" w:fill="DEEAF6" w:themeFill="accent1" w:themeFillTint="33"/>
            <w:vAlign w:val="center"/>
          </w:tcPr>
          <w:p w14:paraId="266FCDB0" w14:textId="77777777" w:rsidR="001724C2" w:rsidRPr="00E82149" w:rsidRDefault="001724C2" w:rsidP="00860427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是否有其他推薦調查人員</w:t>
            </w:r>
          </w:p>
        </w:tc>
        <w:tc>
          <w:tcPr>
            <w:tcW w:w="7229" w:type="dxa"/>
            <w:gridSpan w:val="4"/>
            <w:vAlign w:val="center"/>
          </w:tcPr>
          <w:p w14:paraId="2A32A60A" w14:textId="77777777" w:rsidR="001724C2" w:rsidRPr="00E82149" w:rsidRDefault="00855B06" w:rsidP="00860427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留下推薦人姓名及電話，</w:t>
            </w:r>
            <w:r w:rsidR="001724C2" w:rsidRPr="00E82149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將由專人與他聯繫，非常感謝您的推薦</w:t>
            </w:r>
            <w:r w:rsidRPr="00E82149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!</w:t>
            </w:r>
          </w:p>
          <w:p w14:paraId="7418A3F3" w14:textId="77777777" w:rsidR="00855B06" w:rsidRPr="00E82149" w:rsidRDefault="00855B06" w:rsidP="00860427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姓名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：</w:t>
            </w:r>
            <w:r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____________   </w:t>
            </w:r>
            <w:r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電話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：</w:t>
            </w:r>
            <w:r w:rsidRPr="00E82149">
              <w:rPr>
                <w:rFonts w:ascii="Times New Roman" w:eastAsia="標楷體" w:hAnsi="Times New Roman" w:cs="Times New Roman"/>
                <w:sz w:val="28"/>
                <w:szCs w:val="24"/>
              </w:rPr>
              <w:t>____________</w:t>
            </w:r>
          </w:p>
        </w:tc>
      </w:tr>
      <w:tr w:rsidR="008C7736" w:rsidRPr="00E82149" w14:paraId="267A8B79" w14:textId="77777777" w:rsidTr="00855B06">
        <w:trPr>
          <w:trHeight w:val="8212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22DEF17" w14:textId="77777777" w:rsidR="008C7736" w:rsidRPr="00E82149" w:rsidRDefault="008C7736" w:rsidP="00917EE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*</w:t>
            </w:r>
            <w:r w:rsidRPr="00E8214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個人資料</w:t>
            </w:r>
          </w:p>
          <w:p w14:paraId="773A2F60" w14:textId="77777777" w:rsidR="008C7736" w:rsidRPr="00E82149" w:rsidRDefault="008C7736" w:rsidP="00917EE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E8214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保護聲明</w:t>
            </w:r>
          </w:p>
        </w:tc>
        <w:tc>
          <w:tcPr>
            <w:tcW w:w="9213" w:type="dxa"/>
            <w:gridSpan w:val="5"/>
          </w:tcPr>
          <w:p w14:paraId="0E3876E8" w14:textId="77777777" w:rsidR="008C7736" w:rsidRPr="00E82149" w:rsidRDefault="008C7736" w:rsidP="00BA0A4A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</w:rPr>
              <w:t>行政院農業委員會</w:t>
            </w:r>
            <w:proofErr w:type="gramStart"/>
            <w:r w:rsidRPr="00E82149">
              <w:rPr>
                <w:rFonts w:ascii="Times New Roman" w:eastAsia="標楷體" w:hAnsi="Times New Roman" w:cs="Times New Roman"/>
                <w:color w:val="000000" w:themeColor="text1"/>
              </w:rPr>
              <w:t>農糧署</w:t>
            </w:r>
            <w:proofErr w:type="gramEnd"/>
            <w:r w:rsidRPr="00E82149">
              <w:rPr>
                <w:rFonts w:ascii="Times New Roman" w:eastAsia="標楷體" w:hAnsi="Times New Roman" w:cs="Times New Roman"/>
                <w:color w:val="000000" w:themeColor="text1"/>
              </w:rPr>
              <w:t>（下稱「農糧署）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謹依個人資料保護法規定告知您下列事項：</w:t>
            </w:r>
          </w:p>
          <w:p w14:paraId="27364DAB" w14:textId="77777777" w:rsidR="008C7736" w:rsidRPr="00E82149" w:rsidRDefault="008C7736" w:rsidP="008C773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個人資料蒐集之目的</w:t>
            </w:r>
          </w:p>
          <w:p w14:paraId="694E531D" w14:textId="77777777" w:rsidR="008C7736" w:rsidRPr="00E82149" w:rsidRDefault="008C7736" w:rsidP="00BA0A4A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40" w:lineRule="exact"/>
              <w:ind w:left="507" w:hanging="35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為執行行政院農業委員會</w:t>
            </w:r>
            <w:proofErr w:type="gramStart"/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農糧署主辦</w:t>
            </w:r>
            <w:proofErr w:type="gramEnd"/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之調查活動、培訓課程及其他依法得從事業務有關之活動。</w:t>
            </w:r>
          </w:p>
          <w:p w14:paraId="7CD77000" w14:textId="77777777" w:rsidR="008C7736" w:rsidRPr="00E82149" w:rsidRDefault="008C7736" w:rsidP="008C7736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40" w:lineRule="exact"/>
              <w:ind w:left="507" w:hanging="354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作為上開活動之後續處理、聯絡、郵寄及紀錄之用途。</w:t>
            </w:r>
          </w:p>
          <w:p w14:paraId="6FF0A27D" w14:textId="77777777" w:rsidR="008C7736" w:rsidRPr="00E82149" w:rsidRDefault="008C7736" w:rsidP="008C773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個人資料蒐集</w:t>
            </w:r>
            <w:proofErr w:type="gramStart"/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之類別如報名表</w:t>
            </w:r>
            <w:proofErr w:type="gramEnd"/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14:paraId="7D96843A" w14:textId="77777777" w:rsidR="008C7736" w:rsidRPr="00E82149" w:rsidRDefault="008C7736" w:rsidP="00BA0A4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國生產力中心</w:t>
            </w:r>
            <w:r w:rsidR="003F0F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對於您提供之個人資料，將妥為保存，並遵循以下原則使用您的個人</w:t>
            </w:r>
            <w:r w:rsidR="003F0F4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資料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</w:p>
          <w:p w14:paraId="125B97CA" w14:textId="77777777" w:rsidR="008C7736" w:rsidRPr="00E82149" w:rsidRDefault="008C7736" w:rsidP="008C7736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40" w:lineRule="exact"/>
              <w:ind w:left="469" w:hanging="316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將於存續期間內於前述第一項目的內使用您的個人資料，</w:t>
            </w:r>
            <w:proofErr w:type="gramStart"/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不</w:t>
            </w:r>
            <w:proofErr w:type="gramEnd"/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另做其他用途。</w:t>
            </w:r>
          </w:p>
          <w:p w14:paraId="5EDAD774" w14:textId="77777777" w:rsidR="008C7736" w:rsidRPr="00E82149" w:rsidRDefault="008C7736" w:rsidP="008C7736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40" w:lineRule="exact"/>
              <w:ind w:left="507" w:hanging="354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將於國內使用您的個人資料，不會傳輸至其他國家或第三人。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  <w:p w14:paraId="0C886A64" w14:textId="77777777" w:rsidR="00770AB2" w:rsidRPr="00E82149" w:rsidRDefault="008C7736" w:rsidP="00BA0A4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依個人資料保護法第三條規定，您可以針對您的個人資料行使以下權利，若有個人資料相關權益問題，請洽（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2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）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698-2989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轉</w:t>
            </w:r>
            <w:r w:rsidR="00770AB2"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3007 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呂小姐</w:t>
            </w:r>
          </w:p>
          <w:p w14:paraId="68662B5C" w14:textId="77777777" w:rsidR="008C7736" w:rsidRPr="00E82149" w:rsidRDefault="00770AB2" w:rsidP="00623EC3">
            <w:pPr>
              <w:autoSpaceDE w:val="0"/>
              <w:autoSpaceDN w:val="0"/>
              <w:adjustRightInd w:val="0"/>
              <w:snapToGrid w:val="0"/>
              <w:spacing w:afterLines="50" w:after="180" w:line="340" w:lineRule="exact"/>
              <w:ind w:leftChars="1312" w:left="3149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2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）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698-2989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轉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03031 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蔡小姐</w:t>
            </w:r>
          </w:p>
          <w:tbl>
            <w:tblPr>
              <w:tblW w:w="9551" w:type="dxa"/>
              <w:tblInd w:w="507" w:type="dxa"/>
              <w:tblLayout w:type="fixed"/>
              <w:tblLook w:val="04A0" w:firstRow="1" w:lastRow="0" w:firstColumn="1" w:lastColumn="0" w:noHBand="0" w:noVBand="1"/>
            </w:tblPr>
            <w:tblGrid>
              <w:gridCol w:w="4067"/>
              <w:gridCol w:w="5484"/>
            </w:tblGrid>
            <w:tr w:rsidR="008C7736" w:rsidRPr="00E82149" w14:paraId="503C332F" w14:textId="77777777" w:rsidTr="00917EE2">
              <w:tc>
                <w:tcPr>
                  <w:tcW w:w="4067" w:type="dxa"/>
                  <w:shd w:val="clear" w:color="auto" w:fill="auto"/>
                </w:tcPr>
                <w:p w14:paraId="329A48A2" w14:textId="77777777" w:rsidR="008C7736" w:rsidRPr="00E82149" w:rsidRDefault="008C7736" w:rsidP="008C7736">
                  <w:pPr>
                    <w:widowControl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napToGrid w:val="0"/>
                    <w:spacing w:line="340" w:lineRule="exact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  <w:r w:rsidRPr="00E82149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  <w:t>查詢或請求閱覽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14:paraId="63E12B04" w14:textId="77777777" w:rsidR="008C7736" w:rsidRPr="00E82149" w:rsidRDefault="008C7736" w:rsidP="008C7736">
                  <w:pPr>
                    <w:widowControl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napToGrid w:val="0"/>
                    <w:spacing w:line="340" w:lineRule="exact"/>
                    <w:ind w:left="507" w:hanging="354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  <w:r w:rsidRPr="00E82149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  <w:t>請求製給複製本。</w:t>
                  </w:r>
                </w:p>
              </w:tc>
            </w:tr>
            <w:tr w:rsidR="008C7736" w:rsidRPr="00E82149" w14:paraId="1552B815" w14:textId="77777777" w:rsidTr="00917EE2">
              <w:tc>
                <w:tcPr>
                  <w:tcW w:w="4067" w:type="dxa"/>
                  <w:shd w:val="clear" w:color="auto" w:fill="auto"/>
                </w:tcPr>
                <w:p w14:paraId="30848025" w14:textId="77777777" w:rsidR="008C7736" w:rsidRPr="00E82149" w:rsidRDefault="008C7736" w:rsidP="008C7736">
                  <w:pPr>
                    <w:widowControl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napToGrid w:val="0"/>
                    <w:spacing w:line="340" w:lineRule="exact"/>
                    <w:ind w:left="507" w:hanging="354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  <w:r w:rsidRPr="00E82149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  <w:t>請求補充或更正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14:paraId="6634DEC2" w14:textId="77777777" w:rsidR="008C7736" w:rsidRPr="00E82149" w:rsidRDefault="008C7736" w:rsidP="008C7736">
                  <w:pPr>
                    <w:widowControl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napToGrid w:val="0"/>
                    <w:spacing w:line="340" w:lineRule="exact"/>
                    <w:ind w:left="507" w:hanging="354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  <w:r w:rsidRPr="00E82149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  <w:t>請求停止蒐集、處理或利用。</w:t>
                  </w:r>
                </w:p>
              </w:tc>
            </w:tr>
            <w:tr w:rsidR="008C7736" w:rsidRPr="00E82149" w14:paraId="261A4561" w14:textId="77777777" w:rsidTr="00917EE2">
              <w:tc>
                <w:tcPr>
                  <w:tcW w:w="4067" w:type="dxa"/>
                  <w:shd w:val="clear" w:color="auto" w:fill="auto"/>
                </w:tcPr>
                <w:p w14:paraId="216CBDEB" w14:textId="77777777" w:rsidR="008C7736" w:rsidRPr="00E82149" w:rsidRDefault="008C7736" w:rsidP="008C7736">
                  <w:pPr>
                    <w:widowControl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napToGrid w:val="0"/>
                    <w:spacing w:line="340" w:lineRule="exact"/>
                    <w:ind w:left="507" w:hanging="354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  <w:r w:rsidRPr="00E82149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  <w:t>請求刪除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14:paraId="63BEB45D" w14:textId="77777777" w:rsidR="008C7736" w:rsidRPr="00E82149" w:rsidRDefault="008C7736" w:rsidP="00917EE2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40" w:lineRule="exact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14:paraId="58E45BCD" w14:textId="77777777" w:rsidR="008C7736" w:rsidRPr="00E82149" w:rsidRDefault="008C7736" w:rsidP="00BA0A4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您可拒絕提供全部或部分個人資料，但若您不願意提供真實且正確完整之個人資料，將可能導致您無法參加</w:t>
            </w:r>
            <w:proofErr w:type="gramStart"/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農糧署所</w:t>
            </w:r>
            <w:proofErr w:type="gramEnd"/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辦理之活動或服務等權益。</w:t>
            </w:r>
          </w:p>
          <w:p w14:paraId="4BA29ED7" w14:textId="77777777" w:rsidR="008C7736" w:rsidRPr="00E82149" w:rsidRDefault="008C7736" w:rsidP="003520F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Lines="50" w:after="180" w:line="340" w:lineRule="exact"/>
              <w:ind w:left="482" w:hanging="48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本人已閱讀並充分瞭解上開告知事項。</w:t>
            </w:r>
          </w:p>
          <w:p w14:paraId="38B47001" w14:textId="77777777" w:rsidR="008C7736" w:rsidRPr="00E82149" w:rsidRDefault="008C17DA" w:rsidP="00AC0B0E">
            <w:pPr>
              <w:autoSpaceDE w:val="0"/>
              <w:autoSpaceDN w:val="0"/>
              <w:adjustRightInd w:val="0"/>
              <w:snapToGrid w:val="0"/>
              <w:spacing w:beforeLines="100" w:before="360" w:line="340" w:lineRule="exact"/>
              <w:ind w:left="153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                  </w:t>
            </w:r>
            <w:r w:rsidR="008C7736" w:rsidRPr="00E8214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    </w:t>
            </w:r>
            <w:r w:rsidR="008C7736" w:rsidRPr="00E8214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親</w:t>
            </w:r>
            <w:r w:rsidR="008C7736" w:rsidRPr="00E8214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8C7736" w:rsidRPr="00E8214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簽：</w:t>
            </w:r>
            <w:r w:rsidR="008C7736" w:rsidRPr="00E8214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8C7736" w:rsidRPr="00E8214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                  </w:t>
            </w:r>
          </w:p>
          <w:p w14:paraId="7D399E4B" w14:textId="77777777" w:rsidR="008C7736" w:rsidRPr="00E82149" w:rsidRDefault="008C17DA" w:rsidP="00917EE2">
            <w:pPr>
              <w:pStyle w:val="Default"/>
              <w:snapToGrid w:val="0"/>
              <w:spacing w:line="340" w:lineRule="exact"/>
              <w:ind w:left="153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E821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</w:t>
            </w:r>
            <w:r w:rsidR="008C7736" w:rsidRPr="00E821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8C7736" w:rsidRPr="00E82149">
              <w:rPr>
                <w:rFonts w:ascii="Times New Roman" w:hAnsi="Times New Roman" w:cs="Times New Roman"/>
                <w:b/>
                <w:color w:val="000000" w:themeColor="text1"/>
              </w:rPr>
              <w:t>日</w:t>
            </w:r>
            <w:r w:rsidR="008C7736" w:rsidRPr="00E821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C7736" w:rsidRPr="00E82149">
              <w:rPr>
                <w:rFonts w:ascii="Times New Roman" w:hAnsi="Times New Roman" w:cs="Times New Roman"/>
                <w:b/>
                <w:color w:val="000000" w:themeColor="text1"/>
              </w:rPr>
              <w:t>期：</w:t>
            </w:r>
            <w:r w:rsidR="008C7736" w:rsidRPr="00E8214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　　</w:t>
            </w:r>
            <w:r w:rsidR="008C7736" w:rsidRPr="00E8214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 </w:t>
            </w:r>
            <w:r w:rsidR="008C7736" w:rsidRPr="00E8214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年　　月　　日</w:t>
            </w:r>
            <w:r w:rsidR="008C7736" w:rsidRPr="00E82149">
              <w:rPr>
                <w:rFonts w:ascii="Times New Roman" w:hAnsi="Times New Roman" w:cs="Times New Roman"/>
                <w:b/>
                <w:color w:val="000000" w:themeColor="text1"/>
              </w:rPr>
              <w:t>（未回傳恕不受理報名）</w:t>
            </w:r>
          </w:p>
        </w:tc>
      </w:tr>
      <w:tr w:rsidR="008C7736" w:rsidRPr="00E82149" w14:paraId="1F85D9A4" w14:textId="77777777" w:rsidTr="00493776">
        <w:trPr>
          <w:trHeight w:val="13174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6456DE9" w14:textId="77777777" w:rsidR="008C7736" w:rsidRPr="00E82149" w:rsidRDefault="008C7736" w:rsidP="00917EE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  <w:lang w:val="en-GB"/>
              </w:rPr>
              <w:lastRenderedPageBreak/>
              <w:t>備註</w:t>
            </w:r>
          </w:p>
        </w:tc>
        <w:tc>
          <w:tcPr>
            <w:tcW w:w="9213" w:type="dxa"/>
            <w:gridSpan w:val="5"/>
            <w:vAlign w:val="center"/>
          </w:tcPr>
          <w:p w14:paraId="70964C06" w14:textId="77777777" w:rsidR="008C17DA" w:rsidRPr="00E82149" w:rsidRDefault="008C7736" w:rsidP="008C17DA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請確實填寫報名表，將優先錄取報名資訊完整者。</w:t>
            </w:r>
          </w:p>
          <w:p w14:paraId="50EF6DDA" w14:textId="77777777" w:rsidR="008C7736" w:rsidRPr="00E82149" w:rsidRDefault="00855B06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2</w:t>
            </w:r>
            <w:r w:rsidR="008C7736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.</w:t>
            </w:r>
            <w:r w:rsidR="008C7736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ab/>
            </w:r>
            <w:r w:rsidR="008C7736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報名方式：</w:t>
            </w:r>
          </w:p>
          <w:p w14:paraId="0C561EC9" w14:textId="77777777" w:rsidR="00AB23E7" w:rsidRDefault="008C7736" w:rsidP="00000C88">
            <w:pPr>
              <w:adjustRightInd w:val="0"/>
              <w:snapToGrid w:val="0"/>
              <w:spacing w:line="240" w:lineRule="atLeast"/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 xml:space="preserve">　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 xml:space="preserve">(1) </w:t>
            </w:r>
            <w:proofErr w:type="gramStart"/>
            <w:r w:rsidR="004937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線上</w:t>
            </w:r>
            <w:r w:rsidR="004937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  <w:lang w:val="en-GB"/>
              </w:rPr>
              <w:t>報名</w:t>
            </w:r>
            <w:proofErr w:type="gramEnd"/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：</w:t>
            </w:r>
            <w:hyperlink r:id="rId10" w:history="1">
              <w:r w:rsidR="00AB23E7" w:rsidRPr="00CC68DE">
                <w:rPr>
                  <w:rStyle w:val="a5"/>
                  <w:sz w:val="28"/>
                </w:rPr>
                <w:t>https://www.surveycake.com/s/mMGXM</w:t>
              </w:r>
            </w:hyperlink>
          </w:p>
          <w:p w14:paraId="5EE7CFA6" w14:textId="77777777" w:rsidR="008C7736" w:rsidRPr="00E82149" w:rsidRDefault="00AB23E7" w:rsidP="00AB23E7">
            <w:pPr>
              <w:adjustRightInd w:val="0"/>
              <w:snapToGrid w:val="0"/>
              <w:spacing w:line="240" w:lineRule="atLeast"/>
              <w:ind w:leftChars="-341" w:left="-8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</w:pPr>
            <w:r w:rsidRPr="00AB23E7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476202B5" wp14:editId="160EC1AF">
                  <wp:extent cx="1993900" cy="1975523"/>
                  <wp:effectExtent l="0" t="0" r="6350" b="5715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4590" t="4589" r="4862" b="5696"/>
                          <a:stretch/>
                        </pic:blipFill>
                        <pic:spPr bwMode="auto">
                          <a:xfrm>
                            <a:off x="0" y="0"/>
                            <a:ext cx="1995647" cy="1977254"/>
                          </a:xfrm>
                          <a:prstGeom prst="rect">
                            <a:avLst/>
                          </a:prstGeom>
                          <a:ln w="5715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00C88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br/>
            </w:r>
            <w:r w:rsidR="008C7736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(2) E-mail</w:t>
            </w:r>
            <w:r w:rsidR="008C7736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：</w:t>
            </w:r>
            <w:r w:rsidR="00D05C6F" w:rsidRPr="00E82149">
              <w:rPr>
                <w:rFonts w:ascii="Times New Roman" w:eastAsia="標楷體" w:hAnsi="Times New Roman" w:cs="Times New Roman"/>
                <w:color w:val="2E74B5" w:themeColor="accent1" w:themeShade="BF"/>
                <w:sz w:val="28"/>
                <w:szCs w:val="24"/>
                <w:u w:val="single"/>
                <w:lang w:val="en-GB"/>
              </w:rPr>
              <w:t>0</w:t>
            </w:r>
            <w:hyperlink r:id="rId12" w:history="1">
              <w:r w:rsidR="008C7736" w:rsidRPr="00E82149">
                <w:rPr>
                  <w:rStyle w:val="a5"/>
                  <w:rFonts w:ascii="Times New Roman" w:eastAsia="標楷體" w:hAnsi="Times New Roman" w:cs="Times New Roman"/>
                  <w:color w:val="2E74B5" w:themeColor="accent1" w:themeShade="BF"/>
                  <w:sz w:val="28"/>
                  <w:szCs w:val="24"/>
                  <w:lang w:val="en-GB"/>
                </w:rPr>
                <w:t>3007@cpc.tw</w:t>
              </w:r>
            </w:hyperlink>
            <w:r w:rsidR="008C7736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="001F695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  <w:lang w:val="en-GB"/>
              </w:rPr>
              <w:t>中</w:t>
            </w:r>
            <w:r w:rsidR="008C7736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國生產力中心農業創新組</w:t>
            </w:r>
            <w:r w:rsidR="008C7736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proofErr w:type="gramStart"/>
            <w:r w:rsidR="00D05C6F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呂</w:t>
            </w:r>
            <w:proofErr w:type="gramEnd"/>
            <w:r w:rsidR="008C7736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專員</w:t>
            </w:r>
          </w:p>
          <w:p w14:paraId="7E15E9D8" w14:textId="77777777" w:rsidR="008C7736" w:rsidRPr="00E82149" w:rsidRDefault="008C7736" w:rsidP="00917EE2">
            <w:pPr>
              <w:adjustRightInd w:val="0"/>
              <w:snapToGrid w:val="0"/>
              <w:spacing w:line="240" w:lineRule="atLeast"/>
              <w:ind w:firstLineChars="100" w:firstLine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 xml:space="preserve">          </w:t>
            </w:r>
            <w:r w:rsidR="00D05C6F" w:rsidRPr="00E82149">
              <w:rPr>
                <w:rFonts w:ascii="Times New Roman" w:eastAsia="標楷體" w:hAnsi="Times New Roman" w:cs="Times New Roman"/>
                <w:color w:val="2E74B5" w:themeColor="accent1" w:themeShade="BF"/>
                <w:sz w:val="28"/>
                <w:szCs w:val="24"/>
                <w:u w:val="single"/>
                <w:lang w:val="en-GB"/>
              </w:rPr>
              <w:t>0</w:t>
            </w:r>
            <w:hyperlink r:id="rId13" w:history="1">
              <w:r w:rsidRPr="00E82149">
                <w:rPr>
                  <w:rStyle w:val="a5"/>
                  <w:rFonts w:ascii="Times New Roman" w:eastAsia="標楷體" w:hAnsi="Times New Roman" w:cs="Times New Roman"/>
                  <w:color w:val="2E74B5" w:themeColor="accent1" w:themeShade="BF"/>
                  <w:sz w:val="28"/>
                  <w:szCs w:val="24"/>
                  <w:lang w:val="en-GB"/>
                </w:rPr>
                <w:t>3031@cpc.tw</w:t>
              </w:r>
            </w:hyperlink>
            <w:r w:rsidR="006D29A5">
              <w:rPr>
                <w:rStyle w:val="a5"/>
                <w:rFonts w:ascii="Times New Roman" w:eastAsia="標楷體" w:hAnsi="Times New Roman" w:cs="Times New Roman"/>
                <w:color w:val="2E74B5" w:themeColor="accent1" w:themeShade="BF"/>
                <w:sz w:val="28"/>
                <w:szCs w:val="24"/>
                <w:lang w:val="en-GB"/>
              </w:rPr>
              <w:t xml:space="preserve"> 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中國生產力中心農業創新組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proofErr w:type="gramStart"/>
            <w:r w:rsidR="00D05C6F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蔡</w:t>
            </w:r>
            <w:proofErr w:type="gramEnd"/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專員</w:t>
            </w:r>
          </w:p>
          <w:p w14:paraId="29B8FBCE" w14:textId="77777777" w:rsidR="008C7736" w:rsidRPr="00E82149" w:rsidRDefault="00000C88" w:rsidP="00000C8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 xml:space="preserve">　</w:t>
            </w:r>
            <w:r w:rsidR="008C7736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 xml:space="preserve">(3) </w:t>
            </w:r>
            <w:r w:rsidR="008C7736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傳真：</w:t>
            </w:r>
            <w:r w:rsidR="0016181B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(02) 2698-1595</w:t>
            </w:r>
          </w:p>
          <w:p w14:paraId="38A0DCE3" w14:textId="77777777" w:rsidR="008C7736" w:rsidRPr="00E82149" w:rsidRDefault="008C7736" w:rsidP="00917EE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3.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ab/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洽詢電話：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(02) 2698-2989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轉</w:t>
            </w:r>
            <w:r w:rsidR="00D05C6F"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0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3007</w:t>
            </w:r>
            <w:r w:rsidR="001F695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proofErr w:type="gramStart"/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呂</w:t>
            </w:r>
            <w:proofErr w:type="gramEnd"/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專員</w:t>
            </w:r>
          </w:p>
          <w:p w14:paraId="0E46BC25" w14:textId="77777777" w:rsidR="008C7736" w:rsidRPr="00E82149" w:rsidRDefault="00770AB2" w:rsidP="00855B06">
            <w:pPr>
              <w:autoSpaceDE w:val="0"/>
              <w:autoSpaceDN w:val="0"/>
              <w:adjustRightInd w:val="0"/>
              <w:snapToGrid w:val="0"/>
              <w:spacing w:line="340" w:lineRule="exact"/>
              <w:ind w:left="1732" w:firstLineChars="59" w:firstLine="165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E8214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lang w:val="en-GB"/>
              </w:rPr>
              <w:t>(02) 2698-2989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轉</w:t>
            </w:r>
            <w:r w:rsidRPr="00E8214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 xml:space="preserve">03031 </w:t>
            </w:r>
            <w:proofErr w:type="gramStart"/>
            <w:r w:rsidR="005D541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蔡</w:t>
            </w:r>
            <w:proofErr w:type="gramEnd"/>
            <w:r w:rsidR="005D541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專員</w:t>
            </w:r>
          </w:p>
          <w:p w14:paraId="4AAC9C73" w14:textId="77777777" w:rsidR="003060A6" w:rsidRPr="00E82149" w:rsidRDefault="003060A6" w:rsidP="00855B06">
            <w:pPr>
              <w:autoSpaceDE w:val="0"/>
              <w:autoSpaceDN w:val="0"/>
              <w:adjustRightInd w:val="0"/>
              <w:snapToGrid w:val="0"/>
              <w:spacing w:line="340" w:lineRule="exact"/>
              <w:ind w:left="1732" w:firstLineChars="59" w:firstLine="165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  <w:p w14:paraId="5AFACCC8" w14:textId="77777777" w:rsidR="00476C77" w:rsidRDefault="00714643" w:rsidP="003060A6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Segoe UI Symbol" w:eastAsia="標楷體" w:hAnsi="Segoe UI Symbol" w:cs="Segoe UI Symbol"/>
                <w:b/>
                <w:color w:val="FF0000"/>
                <w:kern w:val="0"/>
                <w:sz w:val="36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F290794" wp14:editId="74148AA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98780</wp:posOffset>
                  </wp:positionV>
                  <wp:extent cx="5673090" cy="3359150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090" cy="335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0A6" w:rsidRPr="00E82149">
              <w:rPr>
                <w:rFonts w:ascii="Segoe UI Symbol" w:eastAsia="標楷體" w:hAnsi="Segoe UI Symbol" w:cs="Segoe UI Symbol"/>
                <w:b/>
                <w:color w:val="FF0000"/>
                <w:kern w:val="0"/>
                <w:sz w:val="36"/>
                <w:szCs w:val="24"/>
              </w:rPr>
              <w:t>★★★</w:t>
            </w:r>
            <w:r w:rsidR="003060A6" w:rsidRPr="00E82149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6"/>
                <w:szCs w:val="24"/>
              </w:rPr>
              <w:t>Line@</w:t>
            </w:r>
            <w:r w:rsidR="003060A6" w:rsidRPr="00E82149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6"/>
                <w:szCs w:val="24"/>
              </w:rPr>
              <w:t>加好友</w:t>
            </w:r>
            <w:r w:rsidR="003060A6" w:rsidRPr="00E82149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6"/>
                <w:szCs w:val="24"/>
              </w:rPr>
              <w:t xml:space="preserve"> </w:t>
            </w:r>
            <w:r w:rsidR="003060A6" w:rsidRPr="00E82149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6"/>
                <w:szCs w:val="24"/>
              </w:rPr>
              <w:t>解決問題、訊息傳遞更即時</w:t>
            </w:r>
            <w:r w:rsidR="003060A6" w:rsidRPr="00E82149">
              <w:rPr>
                <w:rFonts w:ascii="Segoe UI Symbol" w:eastAsia="標楷體" w:hAnsi="Segoe UI Symbol" w:cs="Segoe UI Symbol"/>
                <w:b/>
                <w:color w:val="FF0000"/>
                <w:kern w:val="0"/>
                <w:sz w:val="36"/>
                <w:szCs w:val="24"/>
              </w:rPr>
              <w:t>★★★</w:t>
            </w:r>
          </w:p>
          <w:p w14:paraId="628EE8CD" w14:textId="77777777" w:rsidR="00CC68DE" w:rsidRPr="00E82149" w:rsidRDefault="00CC68DE" w:rsidP="003060A6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</w:pPr>
          </w:p>
        </w:tc>
      </w:tr>
    </w:tbl>
    <w:p w14:paraId="6CFB21E5" w14:textId="77777777" w:rsidR="00F21EBC" w:rsidRPr="00E82149" w:rsidRDefault="00F21EBC" w:rsidP="008C7736">
      <w:pPr>
        <w:widowControl/>
        <w:rPr>
          <w:rFonts w:ascii="Times New Roman" w:eastAsia="標楷體" w:hAnsi="Times New Roman" w:cs="Times New Roman"/>
        </w:rPr>
      </w:pPr>
    </w:p>
    <w:sectPr w:rsidR="00F21EBC" w:rsidRPr="00E82149" w:rsidSect="00855B06">
      <w:pgSz w:w="11906" w:h="16838"/>
      <w:pgMar w:top="964" w:right="1474" w:bottom="96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ABC0D" w14:textId="77777777" w:rsidR="006F1894" w:rsidRDefault="006F1894" w:rsidP="007E3D87">
      <w:r>
        <w:separator/>
      </w:r>
    </w:p>
  </w:endnote>
  <w:endnote w:type="continuationSeparator" w:id="0">
    <w:p w14:paraId="65BC8188" w14:textId="77777777" w:rsidR="006F1894" w:rsidRDefault="006F1894" w:rsidP="007E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F87F4" w14:textId="77777777" w:rsidR="006F1894" w:rsidRDefault="006F1894" w:rsidP="007E3D87">
      <w:r>
        <w:separator/>
      </w:r>
    </w:p>
  </w:footnote>
  <w:footnote w:type="continuationSeparator" w:id="0">
    <w:p w14:paraId="3AC00078" w14:textId="77777777" w:rsidR="006F1894" w:rsidRDefault="006F1894" w:rsidP="007E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175B"/>
    <w:multiLevelType w:val="hybridMultilevel"/>
    <w:tmpl w:val="B058A34E"/>
    <w:lvl w:ilvl="0" w:tplc="6C62535A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E404E"/>
    <w:multiLevelType w:val="hybridMultilevel"/>
    <w:tmpl w:val="5B40FDA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8C50238"/>
    <w:multiLevelType w:val="hybridMultilevel"/>
    <w:tmpl w:val="BBE6FC02"/>
    <w:lvl w:ilvl="0" w:tplc="C7D84F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03485E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4" w15:restartNumberingAfterBreak="0">
    <w:nsid w:val="1F110CA9"/>
    <w:multiLevelType w:val="hybridMultilevel"/>
    <w:tmpl w:val="69CE91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ED3214"/>
    <w:multiLevelType w:val="hybridMultilevel"/>
    <w:tmpl w:val="E49CB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9636E"/>
    <w:multiLevelType w:val="hybridMultilevel"/>
    <w:tmpl w:val="A32E8F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BBC5AC7"/>
    <w:multiLevelType w:val="hybridMultilevel"/>
    <w:tmpl w:val="C590A69A"/>
    <w:lvl w:ilvl="0" w:tplc="D1D6B7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A4C0C8C8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89D637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2F6A53F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2170EA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9" w15:restartNumberingAfterBreak="0">
    <w:nsid w:val="41255889"/>
    <w:multiLevelType w:val="hybridMultilevel"/>
    <w:tmpl w:val="FB9AEB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6B0CF6"/>
    <w:multiLevelType w:val="hybridMultilevel"/>
    <w:tmpl w:val="FD346178"/>
    <w:lvl w:ilvl="0" w:tplc="139469A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9124E2"/>
    <w:multiLevelType w:val="hybridMultilevel"/>
    <w:tmpl w:val="794608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0270FD8"/>
    <w:multiLevelType w:val="hybridMultilevel"/>
    <w:tmpl w:val="01AA4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9257A1"/>
    <w:multiLevelType w:val="hybridMultilevel"/>
    <w:tmpl w:val="2812BE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72229"/>
    <w:multiLevelType w:val="hybridMultilevel"/>
    <w:tmpl w:val="E432194E"/>
    <w:lvl w:ilvl="0" w:tplc="E5B4C624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6606D7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16" w15:restartNumberingAfterBreak="0">
    <w:nsid w:val="721B54A3"/>
    <w:multiLevelType w:val="hybridMultilevel"/>
    <w:tmpl w:val="5EBA7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D007BB"/>
    <w:multiLevelType w:val="hybridMultilevel"/>
    <w:tmpl w:val="505064CC"/>
    <w:lvl w:ilvl="0" w:tplc="139469A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42471F"/>
    <w:multiLevelType w:val="hybridMultilevel"/>
    <w:tmpl w:val="6F44FEE4"/>
    <w:lvl w:ilvl="0" w:tplc="139469A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DB69DE"/>
    <w:multiLevelType w:val="hybridMultilevel"/>
    <w:tmpl w:val="E432194E"/>
    <w:lvl w:ilvl="0" w:tplc="E5B4C624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360D3B"/>
    <w:multiLevelType w:val="hybridMultilevel"/>
    <w:tmpl w:val="6D8AB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6"/>
  </w:num>
  <w:num w:numId="8">
    <w:abstractNumId w:val="2"/>
  </w:num>
  <w:num w:numId="9">
    <w:abstractNumId w:val="1"/>
  </w:num>
  <w:num w:numId="10">
    <w:abstractNumId w:val="10"/>
  </w:num>
  <w:num w:numId="11">
    <w:abstractNumId w:val="17"/>
  </w:num>
  <w:num w:numId="12">
    <w:abstractNumId w:val="18"/>
  </w:num>
  <w:num w:numId="13">
    <w:abstractNumId w:val="7"/>
  </w:num>
  <w:num w:numId="14">
    <w:abstractNumId w:val="19"/>
  </w:num>
  <w:num w:numId="15">
    <w:abstractNumId w:val="0"/>
  </w:num>
  <w:num w:numId="16">
    <w:abstractNumId w:val="4"/>
  </w:num>
  <w:num w:numId="17">
    <w:abstractNumId w:val="14"/>
  </w:num>
  <w:num w:numId="18">
    <w:abstractNumId w:val="6"/>
  </w:num>
  <w:num w:numId="19">
    <w:abstractNumId w:val="12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41"/>
    <w:rsid w:val="00000C88"/>
    <w:rsid w:val="00004C5D"/>
    <w:rsid w:val="0001096F"/>
    <w:rsid w:val="00015FF6"/>
    <w:rsid w:val="00044FA0"/>
    <w:rsid w:val="00047A29"/>
    <w:rsid w:val="00095B35"/>
    <w:rsid w:val="000E107B"/>
    <w:rsid w:val="00121C9C"/>
    <w:rsid w:val="00130CFC"/>
    <w:rsid w:val="00134BC8"/>
    <w:rsid w:val="00135CD2"/>
    <w:rsid w:val="00145990"/>
    <w:rsid w:val="00150232"/>
    <w:rsid w:val="001560AD"/>
    <w:rsid w:val="0016145C"/>
    <w:rsid w:val="0016181B"/>
    <w:rsid w:val="00165E2D"/>
    <w:rsid w:val="001724C2"/>
    <w:rsid w:val="001A7617"/>
    <w:rsid w:val="001E5811"/>
    <w:rsid w:val="001F6959"/>
    <w:rsid w:val="00211116"/>
    <w:rsid w:val="00233618"/>
    <w:rsid w:val="002815E6"/>
    <w:rsid w:val="00283EAE"/>
    <w:rsid w:val="00285488"/>
    <w:rsid w:val="003060A6"/>
    <w:rsid w:val="003520F4"/>
    <w:rsid w:val="003645A4"/>
    <w:rsid w:val="00372FBB"/>
    <w:rsid w:val="003A60D9"/>
    <w:rsid w:val="003F0F4E"/>
    <w:rsid w:val="00417B52"/>
    <w:rsid w:val="00464277"/>
    <w:rsid w:val="00476C77"/>
    <w:rsid w:val="00481491"/>
    <w:rsid w:val="00493776"/>
    <w:rsid w:val="004B1DCB"/>
    <w:rsid w:val="004E24A6"/>
    <w:rsid w:val="005214A0"/>
    <w:rsid w:val="00542E97"/>
    <w:rsid w:val="0056534C"/>
    <w:rsid w:val="005C39F8"/>
    <w:rsid w:val="005D541A"/>
    <w:rsid w:val="00623EC3"/>
    <w:rsid w:val="00633055"/>
    <w:rsid w:val="0067675E"/>
    <w:rsid w:val="006A238E"/>
    <w:rsid w:val="006D29A5"/>
    <w:rsid w:val="006F1894"/>
    <w:rsid w:val="00713FFF"/>
    <w:rsid w:val="00714643"/>
    <w:rsid w:val="00764B14"/>
    <w:rsid w:val="00764C1E"/>
    <w:rsid w:val="00770AB2"/>
    <w:rsid w:val="00797C82"/>
    <w:rsid w:val="007B686D"/>
    <w:rsid w:val="007C233A"/>
    <w:rsid w:val="007E3D87"/>
    <w:rsid w:val="007E4630"/>
    <w:rsid w:val="00837425"/>
    <w:rsid w:val="00855B06"/>
    <w:rsid w:val="00860427"/>
    <w:rsid w:val="008A3132"/>
    <w:rsid w:val="008B5C6C"/>
    <w:rsid w:val="008C17DA"/>
    <w:rsid w:val="008C7736"/>
    <w:rsid w:val="008C7A12"/>
    <w:rsid w:val="008D5396"/>
    <w:rsid w:val="008E5DD9"/>
    <w:rsid w:val="008F01FB"/>
    <w:rsid w:val="00905127"/>
    <w:rsid w:val="009077CA"/>
    <w:rsid w:val="00917EE2"/>
    <w:rsid w:val="009672E6"/>
    <w:rsid w:val="009829FB"/>
    <w:rsid w:val="009B19CC"/>
    <w:rsid w:val="009E1787"/>
    <w:rsid w:val="00A47FF0"/>
    <w:rsid w:val="00A65079"/>
    <w:rsid w:val="00AB23E7"/>
    <w:rsid w:val="00AB5C4E"/>
    <w:rsid w:val="00AC0B0E"/>
    <w:rsid w:val="00B032D5"/>
    <w:rsid w:val="00B04CF8"/>
    <w:rsid w:val="00B211CE"/>
    <w:rsid w:val="00B84714"/>
    <w:rsid w:val="00BA0A4A"/>
    <w:rsid w:val="00BB019B"/>
    <w:rsid w:val="00BD539F"/>
    <w:rsid w:val="00BF4441"/>
    <w:rsid w:val="00C01840"/>
    <w:rsid w:val="00C155C2"/>
    <w:rsid w:val="00C33AAB"/>
    <w:rsid w:val="00C34206"/>
    <w:rsid w:val="00C4657C"/>
    <w:rsid w:val="00C519D1"/>
    <w:rsid w:val="00C72B2A"/>
    <w:rsid w:val="00CC68DE"/>
    <w:rsid w:val="00D05C6F"/>
    <w:rsid w:val="00D679D5"/>
    <w:rsid w:val="00DA1457"/>
    <w:rsid w:val="00DA4197"/>
    <w:rsid w:val="00DB00B0"/>
    <w:rsid w:val="00E001ED"/>
    <w:rsid w:val="00E7566C"/>
    <w:rsid w:val="00E82149"/>
    <w:rsid w:val="00E9508D"/>
    <w:rsid w:val="00EA34BB"/>
    <w:rsid w:val="00EE0EA5"/>
    <w:rsid w:val="00F13D65"/>
    <w:rsid w:val="00F21EBC"/>
    <w:rsid w:val="00F25623"/>
    <w:rsid w:val="00FB5A50"/>
    <w:rsid w:val="00FC053A"/>
    <w:rsid w:val="00FC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69083"/>
  <w15:docId w15:val="{66F7DE09-3C35-4DB0-8D4A-16930FE1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A47FF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二),List Paragraph,北一,北壹,詳細說明,標題一,標題(一),lp1,FooterText,numbered,List Paragraph1,Paragraphe de liste1"/>
    <w:basedOn w:val="a"/>
    <w:link w:val="a4"/>
    <w:uiPriority w:val="34"/>
    <w:qFormat/>
    <w:rsid w:val="00BF4441"/>
    <w:pPr>
      <w:ind w:leftChars="200" w:left="480"/>
    </w:pPr>
  </w:style>
  <w:style w:type="character" w:styleId="a5">
    <w:name w:val="Hyperlink"/>
    <w:basedOn w:val="a0"/>
    <w:uiPriority w:val="99"/>
    <w:unhideWhenUsed/>
    <w:rsid w:val="00F21EBC"/>
    <w:rPr>
      <w:color w:val="0563C1" w:themeColor="hyperlink"/>
      <w:u w:val="single"/>
    </w:rPr>
  </w:style>
  <w:style w:type="character" w:customStyle="1" w:styleId="a4">
    <w:name w:val="清單段落 字元"/>
    <w:aliases w:val="(二) 字元,List Paragraph 字元,北一 字元,北壹 字元,詳細說明 字元,標題一 字元,標題(一) 字元,lp1 字元,FooterText 字元,numbered 字元,List Paragraph1 字元,Paragraphe de liste1 字元"/>
    <w:link w:val="a3"/>
    <w:uiPriority w:val="34"/>
    <w:rsid w:val="00F21EBC"/>
  </w:style>
  <w:style w:type="paragraph" w:styleId="a6">
    <w:name w:val="header"/>
    <w:basedOn w:val="a"/>
    <w:link w:val="a7"/>
    <w:uiPriority w:val="99"/>
    <w:unhideWhenUsed/>
    <w:rsid w:val="007E3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3D8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3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3D87"/>
    <w:rPr>
      <w:sz w:val="20"/>
      <w:szCs w:val="20"/>
    </w:rPr>
  </w:style>
  <w:style w:type="table" w:styleId="aa">
    <w:name w:val="Table Grid"/>
    <w:basedOn w:val="a1"/>
    <w:uiPriority w:val="99"/>
    <w:rsid w:val="008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C773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A47FF0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customStyle="1" w:styleId="1">
    <w:name w:val="表格格線1"/>
    <w:basedOn w:val="a1"/>
    <w:next w:val="aa"/>
    <w:uiPriority w:val="39"/>
    <w:rsid w:val="009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031@cpc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007@cpc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veycake.com/s/mMGX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3007@cpc.t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0A98-884B-43BC-B47A-C5D6BED4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0</Words>
  <Characters>3306</Characters>
  <Application>Microsoft Office Word</Application>
  <DocSecurity>0</DocSecurity>
  <Lines>27</Lines>
  <Paragraphs>7</Paragraphs>
  <ScaleCrop>false</ScaleCrop>
  <Company>CPC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user</dc:creator>
  <cp:lastModifiedBy>user</cp:lastModifiedBy>
  <cp:revision>2</cp:revision>
  <dcterms:created xsi:type="dcterms:W3CDTF">2021-03-31T07:44:00Z</dcterms:created>
  <dcterms:modified xsi:type="dcterms:W3CDTF">2021-03-31T07:44:00Z</dcterms:modified>
</cp:coreProperties>
</file>